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1D61" w14:textId="27AFEB03" w:rsidR="00107C5B" w:rsidRPr="002520F5" w:rsidRDefault="00AB1116" w:rsidP="001B59D2">
      <w:pPr>
        <w:jc w:val="center"/>
        <w:rPr>
          <w:rFonts w:ascii="Arial" w:hAnsi="Arial"/>
          <w:b/>
          <w:sz w:val="28"/>
        </w:rPr>
      </w:pPr>
      <w:r w:rsidRPr="002520F5">
        <w:rPr>
          <w:rFonts w:ascii="Arial" w:hAnsi="Arial"/>
          <w:b/>
          <w:sz w:val="28"/>
        </w:rPr>
        <w:t xml:space="preserve">VERBALE DI ACCORDO SINDACALE </w:t>
      </w:r>
    </w:p>
    <w:p w14:paraId="7B4AC8AF" w14:textId="32A184F3" w:rsidR="00ED684E" w:rsidRPr="002520F5" w:rsidRDefault="00AB1116" w:rsidP="001B59D2">
      <w:pPr>
        <w:jc w:val="center"/>
        <w:rPr>
          <w:rFonts w:ascii="Arial" w:hAnsi="Arial"/>
          <w:b/>
          <w:sz w:val="28"/>
        </w:rPr>
      </w:pPr>
      <w:r w:rsidRPr="002520F5">
        <w:rPr>
          <w:rFonts w:ascii="Arial" w:hAnsi="Arial"/>
          <w:b/>
          <w:sz w:val="28"/>
        </w:rPr>
        <w:t xml:space="preserve">ASSEGNO </w:t>
      </w:r>
      <w:r w:rsidR="00107C5B" w:rsidRPr="002520F5">
        <w:rPr>
          <w:rFonts w:ascii="Arial" w:hAnsi="Arial"/>
          <w:b/>
          <w:sz w:val="28"/>
        </w:rPr>
        <w:t>INTEGRAZIONE SALARIALE FSBA</w:t>
      </w:r>
      <w:r w:rsidR="007F7FC5" w:rsidRPr="002520F5">
        <w:rPr>
          <w:rFonts w:ascii="Arial" w:hAnsi="Arial"/>
          <w:b/>
          <w:strike/>
          <w:sz w:val="28"/>
        </w:rPr>
        <w:t xml:space="preserve"> </w:t>
      </w:r>
      <w:r w:rsidR="00A2091C" w:rsidRPr="002520F5">
        <w:rPr>
          <w:rFonts w:ascii="Arial" w:hAnsi="Arial"/>
          <w:b/>
          <w:sz w:val="28"/>
        </w:rPr>
        <w:t>ACIGS</w:t>
      </w:r>
      <w:r w:rsidR="0030623A" w:rsidRPr="002520F5">
        <w:rPr>
          <w:rFonts w:ascii="Arial" w:hAnsi="Arial"/>
          <w:b/>
          <w:sz w:val="28"/>
        </w:rPr>
        <w:t xml:space="preserve"> PER </w:t>
      </w:r>
    </w:p>
    <w:p w14:paraId="47C0E3A8" w14:textId="380651A5" w:rsidR="0030623A" w:rsidRPr="002520F5" w:rsidRDefault="0030623A" w:rsidP="001B59D2">
      <w:pPr>
        <w:jc w:val="center"/>
        <w:rPr>
          <w:rFonts w:ascii="Arial" w:hAnsi="Arial"/>
          <w:b/>
          <w:sz w:val="28"/>
        </w:rPr>
      </w:pPr>
      <w:r w:rsidRPr="002520F5">
        <w:rPr>
          <w:rFonts w:ascii="Arial" w:hAnsi="Arial"/>
          <w:b/>
          <w:sz w:val="28"/>
        </w:rPr>
        <w:t>RIORGANIZZAZIONE AZIENDALE</w:t>
      </w:r>
    </w:p>
    <w:p w14:paraId="7F01D52F" w14:textId="77777777" w:rsidR="00ED684E" w:rsidRPr="002520F5" w:rsidRDefault="00ED684E" w:rsidP="001B59D2">
      <w:pPr>
        <w:spacing w:after="60"/>
        <w:jc w:val="both"/>
        <w:rPr>
          <w:rFonts w:ascii="Arial" w:hAnsi="Arial"/>
          <w:sz w:val="12"/>
        </w:rPr>
      </w:pPr>
    </w:p>
    <w:p w14:paraId="657DD70D" w14:textId="77777777" w:rsidR="00EB7557" w:rsidRDefault="00EB7557" w:rsidP="001B59D2">
      <w:pPr>
        <w:jc w:val="both"/>
        <w:rPr>
          <w:rFonts w:ascii="Calibri" w:hAnsi="Calibri" w:cs="Calibri"/>
          <w:sz w:val="20"/>
          <w:szCs w:val="20"/>
        </w:rPr>
      </w:pPr>
    </w:p>
    <w:p w14:paraId="045C76C5" w14:textId="2194D360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In data _____________ presso la sede di ______________________________________ si sono incontrati:</w:t>
      </w:r>
    </w:p>
    <w:p w14:paraId="0E677DBE" w14:textId="287152FD" w:rsidR="00CC401C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l’</w:t>
      </w:r>
      <w:r w:rsidRPr="002520F5">
        <w:rPr>
          <w:rFonts w:ascii="Calibri" w:hAnsi="Calibri" w:cs="Calibri"/>
          <w:b/>
          <w:sz w:val="20"/>
          <w:szCs w:val="20"/>
        </w:rPr>
        <w:t>impresa</w:t>
      </w:r>
      <w:r w:rsidR="00A2091C" w:rsidRPr="002520F5">
        <w:rPr>
          <w:rFonts w:ascii="Calibri" w:hAnsi="Calibri" w:cs="Calibri"/>
          <w:b/>
          <w:sz w:val="20"/>
          <w:szCs w:val="20"/>
        </w:rPr>
        <w:t xml:space="preserve"> / datori di lavoro Associativi/OO.SS versanti FSBA</w:t>
      </w:r>
      <w:r w:rsidRPr="002520F5">
        <w:rPr>
          <w:rFonts w:ascii="Calibri" w:hAnsi="Calibri" w:cs="Calibri"/>
          <w:sz w:val="20"/>
          <w:szCs w:val="20"/>
        </w:rPr>
        <w:t xml:space="preserve"> </w:t>
      </w:r>
      <w:r w:rsidR="00A2091C" w:rsidRPr="002520F5">
        <w:rPr>
          <w:rFonts w:ascii="Calibri" w:hAnsi="Calibri" w:cs="Calibri"/>
          <w:sz w:val="20"/>
          <w:szCs w:val="20"/>
        </w:rPr>
        <w:t xml:space="preserve">   </w:t>
      </w:r>
      <w:r w:rsidR="008170E1" w:rsidRPr="002520F5">
        <w:rPr>
          <w:rFonts w:ascii="Calibri" w:hAnsi="Calibri" w:cs="Calibri"/>
          <w:sz w:val="20"/>
          <w:szCs w:val="20"/>
        </w:rPr>
        <w:t>_________________</w:t>
      </w:r>
      <w:r w:rsidRPr="002520F5">
        <w:rPr>
          <w:rFonts w:ascii="Calibri" w:hAnsi="Calibri" w:cs="Calibri"/>
          <w:sz w:val="20"/>
          <w:szCs w:val="20"/>
        </w:rPr>
        <w:t>__________________</w:t>
      </w:r>
      <w:r w:rsidR="00917EFD" w:rsidRPr="002520F5">
        <w:rPr>
          <w:rFonts w:ascii="Calibri" w:hAnsi="Calibri" w:cs="Calibri"/>
          <w:sz w:val="20"/>
          <w:szCs w:val="20"/>
        </w:rPr>
        <w:t>__________</w:t>
      </w:r>
      <w:r w:rsidR="00AB1116" w:rsidRPr="002520F5">
        <w:rPr>
          <w:rFonts w:ascii="Calibri" w:hAnsi="Calibri" w:cs="Calibri"/>
          <w:sz w:val="20"/>
          <w:szCs w:val="20"/>
        </w:rPr>
        <w:t xml:space="preserve"> </w:t>
      </w:r>
    </w:p>
    <w:p w14:paraId="78D3C42E" w14:textId="3C4E45F6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sita in via _________________________</w:t>
      </w:r>
      <w:r w:rsidR="00917EFD" w:rsidRPr="002520F5">
        <w:rPr>
          <w:rFonts w:ascii="Calibri" w:hAnsi="Calibri" w:cs="Calibri"/>
          <w:sz w:val="20"/>
          <w:szCs w:val="20"/>
        </w:rPr>
        <w:t>___________</w:t>
      </w:r>
      <w:r w:rsidRPr="002520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20F5">
        <w:rPr>
          <w:rFonts w:ascii="Calibri" w:hAnsi="Calibri" w:cs="Calibri"/>
          <w:sz w:val="20"/>
          <w:szCs w:val="20"/>
        </w:rPr>
        <w:t>cap</w:t>
      </w:r>
      <w:proofErr w:type="spellEnd"/>
      <w:r w:rsidRPr="002520F5">
        <w:rPr>
          <w:rFonts w:ascii="Calibri" w:hAnsi="Calibri" w:cs="Calibri"/>
          <w:sz w:val="20"/>
          <w:szCs w:val="20"/>
        </w:rPr>
        <w:t xml:space="preserve"> _________ Comune ________________________________</w:t>
      </w:r>
    </w:p>
    <w:p w14:paraId="6F1A1743" w14:textId="4FEF4A34" w:rsidR="00AB1116" w:rsidRPr="002520F5" w:rsidRDefault="00AB1116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P. IVA _____________________</w:t>
      </w:r>
      <w:r w:rsidR="00917EFD" w:rsidRPr="002520F5">
        <w:rPr>
          <w:rFonts w:ascii="Calibri" w:hAnsi="Calibri" w:cs="Calibri"/>
          <w:sz w:val="20"/>
          <w:szCs w:val="20"/>
        </w:rPr>
        <w:t>__</w:t>
      </w:r>
      <w:r w:rsidRPr="002520F5">
        <w:rPr>
          <w:rFonts w:ascii="Calibri" w:hAnsi="Calibri" w:cs="Calibri"/>
          <w:sz w:val="20"/>
          <w:szCs w:val="20"/>
        </w:rPr>
        <w:t xml:space="preserve"> Cod. Fisc. ______________________</w:t>
      </w:r>
      <w:r w:rsidR="00917EFD" w:rsidRPr="002520F5">
        <w:rPr>
          <w:rFonts w:ascii="Calibri" w:hAnsi="Calibri" w:cs="Calibri"/>
          <w:sz w:val="20"/>
          <w:szCs w:val="20"/>
        </w:rPr>
        <w:t>___</w:t>
      </w:r>
      <w:r w:rsidRPr="002520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20F5">
        <w:rPr>
          <w:rFonts w:ascii="Calibri" w:hAnsi="Calibri" w:cs="Calibri"/>
          <w:sz w:val="20"/>
          <w:szCs w:val="20"/>
        </w:rPr>
        <w:t>Matr</w:t>
      </w:r>
      <w:proofErr w:type="spellEnd"/>
      <w:r w:rsidRPr="002520F5">
        <w:rPr>
          <w:rFonts w:ascii="Calibri" w:hAnsi="Calibri" w:cs="Calibri"/>
          <w:sz w:val="20"/>
          <w:szCs w:val="20"/>
        </w:rPr>
        <w:t>. INPS___________________</w:t>
      </w:r>
      <w:r w:rsidR="00917EFD" w:rsidRPr="002520F5">
        <w:rPr>
          <w:rFonts w:ascii="Calibri" w:hAnsi="Calibri" w:cs="Calibri"/>
          <w:sz w:val="20"/>
          <w:szCs w:val="20"/>
        </w:rPr>
        <w:t>_______</w:t>
      </w:r>
    </w:p>
    <w:p w14:paraId="0BBEED79" w14:textId="5E7E008D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 xml:space="preserve">nella persona di ____________________________________________ in qualità di titolare/legale rappresentante; assistita da </w:t>
      </w:r>
      <w:r w:rsidR="00E9216B" w:rsidRPr="002520F5">
        <w:rPr>
          <w:rFonts w:ascii="Calibri" w:hAnsi="Calibri" w:cs="Calibri"/>
          <w:sz w:val="20"/>
          <w:szCs w:val="20"/>
        </w:rPr>
        <w:t>_________________________</w:t>
      </w:r>
      <w:r w:rsidR="00917EFD" w:rsidRPr="002520F5">
        <w:rPr>
          <w:rFonts w:ascii="Calibri" w:hAnsi="Calibri" w:cs="Calibri"/>
          <w:sz w:val="20"/>
          <w:szCs w:val="20"/>
        </w:rPr>
        <w:t>_________</w:t>
      </w:r>
      <w:r w:rsidR="00E9216B" w:rsidRPr="002520F5">
        <w:rPr>
          <w:rFonts w:ascii="Calibri" w:hAnsi="Calibri" w:cs="Calibri"/>
          <w:sz w:val="20"/>
          <w:szCs w:val="20"/>
        </w:rPr>
        <w:t xml:space="preserve"> per </w:t>
      </w:r>
      <w:r w:rsidR="00917EFD" w:rsidRPr="002520F5">
        <w:rPr>
          <w:rFonts w:ascii="Calibri" w:hAnsi="Calibri" w:cs="Calibri"/>
          <w:sz w:val="20"/>
          <w:szCs w:val="20"/>
        </w:rPr>
        <w:t>______________</w:t>
      </w:r>
      <w:r w:rsidR="00E9216B" w:rsidRPr="002520F5">
        <w:rPr>
          <w:rFonts w:ascii="Calibri" w:hAnsi="Calibri" w:cs="Calibri"/>
          <w:sz w:val="20"/>
          <w:szCs w:val="20"/>
        </w:rPr>
        <w:t>___________________________________</w:t>
      </w:r>
    </w:p>
    <w:p w14:paraId="36A903B7" w14:textId="77777777" w:rsidR="007749C2" w:rsidRPr="002520F5" w:rsidRDefault="007749C2" w:rsidP="001B59D2">
      <w:pPr>
        <w:jc w:val="both"/>
        <w:rPr>
          <w:rFonts w:ascii="Calibri" w:hAnsi="Calibri" w:cs="Calibri"/>
          <w:sz w:val="12"/>
          <w:szCs w:val="20"/>
        </w:rPr>
      </w:pPr>
    </w:p>
    <w:p w14:paraId="0D004545" w14:textId="77777777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 xml:space="preserve">ed i </w:t>
      </w:r>
      <w:r w:rsidRPr="002520F5">
        <w:rPr>
          <w:rFonts w:ascii="Calibri" w:hAnsi="Calibri" w:cs="Calibri"/>
          <w:b/>
          <w:sz w:val="20"/>
          <w:szCs w:val="20"/>
        </w:rPr>
        <w:t>lavoratori</w:t>
      </w:r>
      <w:r w:rsidRPr="002520F5">
        <w:rPr>
          <w:rFonts w:ascii="Calibri" w:hAnsi="Calibri" w:cs="Calibri"/>
          <w:sz w:val="20"/>
          <w:szCs w:val="20"/>
        </w:rPr>
        <w:t xml:space="preserve"> sotto segnati e assistiti, giust</w:t>
      </w:r>
      <w:r w:rsidR="00AB1116" w:rsidRPr="002520F5">
        <w:rPr>
          <w:rFonts w:ascii="Calibri" w:hAnsi="Calibri" w:cs="Calibri"/>
          <w:sz w:val="20"/>
          <w:szCs w:val="20"/>
        </w:rPr>
        <w:t>o</w:t>
      </w:r>
      <w:r w:rsidRPr="002520F5">
        <w:rPr>
          <w:rFonts w:ascii="Calibri" w:hAnsi="Calibri" w:cs="Calibri"/>
          <w:sz w:val="20"/>
          <w:szCs w:val="20"/>
        </w:rPr>
        <w:t xml:space="preserve"> specific</w:t>
      </w:r>
      <w:r w:rsidR="00AB1116" w:rsidRPr="002520F5">
        <w:rPr>
          <w:rFonts w:ascii="Calibri" w:hAnsi="Calibri" w:cs="Calibri"/>
          <w:sz w:val="20"/>
          <w:szCs w:val="20"/>
        </w:rPr>
        <w:t>o</w:t>
      </w:r>
      <w:r w:rsidRPr="002520F5">
        <w:rPr>
          <w:rFonts w:ascii="Calibri" w:hAnsi="Calibri" w:cs="Calibri"/>
          <w:sz w:val="20"/>
          <w:szCs w:val="20"/>
        </w:rPr>
        <w:t xml:space="preserve"> mandato come confermano le firme sotto</w:t>
      </w:r>
      <w:r w:rsidR="008C511A" w:rsidRPr="002520F5">
        <w:rPr>
          <w:rFonts w:ascii="Calibri" w:hAnsi="Calibri" w:cs="Calibri"/>
          <w:sz w:val="20"/>
          <w:szCs w:val="20"/>
        </w:rPr>
        <w:t xml:space="preserve"> </w:t>
      </w:r>
      <w:r w:rsidRPr="002520F5">
        <w:rPr>
          <w:rFonts w:ascii="Calibri" w:hAnsi="Calibri" w:cs="Calibri"/>
          <w:sz w:val="20"/>
          <w:szCs w:val="20"/>
        </w:rPr>
        <w:t xml:space="preserve">riportate, dalle OOSS nella/e persona/e di </w:t>
      </w:r>
    </w:p>
    <w:p w14:paraId="5E6E2DF9" w14:textId="77777777" w:rsidR="007749C2" w:rsidRPr="002520F5" w:rsidRDefault="007749C2" w:rsidP="001B59D2">
      <w:pPr>
        <w:jc w:val="both"/>
        <w:rPr>
          <w:rFonts w:ascii="Calibri" w:hAnsi="Calibri" w:cs="Calibri"/>
          <w:sz w:val="12"/>
          <w:szCs w:val="20"/>
        </w:rPr>
      </w:pPr>
    </w:p>
    <w:p w14:paraId="43E6955B" w14:textId="56D79975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520F5">
        <w:rPr>
          <w:rFonts w:ascii="Calibri" w:hAnsi="Calibri" w:cs="Calibri"/>
          <w:sz w:val="20"/>
          <w:szCs w:val="20"/>
          <w:lang w:val="en-US"/>
        </w:rPr>
        <w:t xml:space="preserve">OOSS </w:t>
      </w:r>
      <w:r w:rsidRPr="002520F5">
        <w:rPr>
          <w:rFonts w:ascii="Calibri" w:hAnsi="Calibri" w:cs="Calibri"/>
          <w:b/>
          <w:sz w:val="20"/>
          <w:szCs w:val="20"/>
          <w:lang w:val="en-US"/>
        </w:rPr>
        <w:t>_______</w:t>
      </w:r>
      <w:r w:rsidR="00917EFD" w:rsidRPr="002520F5">
        <w:rPr>
          <w:rFonts w:ascii="Calibri" w:hAnsi="Calibri" w:cs="Calibri"/>
          <w:b/>
          <w:sz w:val="20"/>
          <w:szCs w:val="20"/>
          <w:lang w:val="en-US"/>
        </w:rPr>
        <w:t>______</w:t>
      </w:r>
      <w:r w:rsidRPr="002520F5">
        <w:rPr>
          <w:rFonts w:ascii="Calibri" w:hAnsi="Calibri" w:cs="Calibri"/>
          <w:sz w:val="20"/>
          <w:szCs w:val="20"/>
          <w:lang w:val="en-US"/>
        </w:rPr>
        <w:t xml:space="preserve"> Sig. _____________________________________</w:t>
      </w:r>
    </w:p>
    <w:p w14:paraId="7FFC8D1C" w14:textId="27D69DA9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520F5">
        <w:rPr>
          <w:rFonts w:ascii="Calibri" w:hAnsi="Calibri" w:cs="Calibri"/>
          <w:sz w:val="20"/>
          <w:szCs w:val="20"/>
          <w:lang w:val="en-US"/>
        </w:rPr>
        <w:t>OOSS ______</w:t>
      </w:r>
      <w:r w:rsidR="00917EFD" w:rsidRPr="002520F5">
        <w:rPr>
          <w:rFonts w:ascii="Calibri" w:hAnsi="Calibri" w:cs="Calibri"/>
          <w:sz w:val="20"/>
          <w:szCs w:val="20"/>
          <w:lang w:val="en-US"/>
        </w:rPr>
        <w:t>______</w:t>
      </w:r>
      <w:r w:rsidRPr="002520F5">
        <w:rPr>
          <w:rFonts w:ascii="Calibri" w:hAnsi="Calibri" w:cs="Calibri"/>
          <w:sz w:val="20"/>
          <w:szCs w:val="20"/>
          <w:lang w:val="en-US"/>
        </w:rPr>
        <w:t>_ Sig. _____________________________________</w:t>
      </w:r>
    </w:p>
    <w:p w14:paraId="16BE6F33" w14:textId="4BA35F8C" w:rsidR="00ED684E" w:rsidRPr="002520F5" w:rsidRDefault="00ED684E" w:rsidP="001B59D2">
      <w:pPr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  <w:lang w:val="en-US"/>
        </w:rPr>
        <w:t>OOSS _______</w:t>
      </w:r>
      <w:r w:rsidR="00917EFD" w:rsidRPr="002520F5">
        <w:rPr>
          <w:rFonts w:ascii="Calibri" w:hAnsi="Calibri" w:cs="Calibri"/>
          <w:sz w:val="20"/>
          <w:szCs w:val="20"/>
          <w:lang w:val="en-US"/>
        </w:rPr>
        <w:t>______</w:t>
      </w:r>
      <w:r w:rsidRPr="002520F5">
        <w:rPr>
          <w:rFonts w:ascii="Calibri" w:hAnsi="Calibri" w:cs="Calibri"/>
          <w:sz w:val="20"/>
          <w:szCs w:val="20"/>
          <w:lang w:val="en-US"/>
        </w:rPr>
        <w:t xml:space="preserve"> Sig. </w:t>
      </w:r>
      <w:r w:rsidRPr="002520F5">
        <w:rPr>
          <w:rFonts w:ascii="Calibri" w:hAnsi="Calibri" w:cs="Calibri"/>
          <w:sz w:val="20"/>
          <w:szCs w:val="20"/>
        </w:rPr>
        <w:t>_____________________________________</w:t>
      </w:r>
    </w:p>
    <w:p w14:paraId="22BCAD1A" w14:textId="77777777" w:rsidR="00ED684E" w:rsidRPr="002520F5" w:rsidRDefault="00ED684E" w:rsidP="001B59D2">
      <w:pPr>
        <w:jc w:val="both"/>
        <w:rPr>
          <w:rFonts w:ascii="Calibri" w:hAnsi="Calibri" w:cs="Calibri"/>
          <w:sz w:val="12"/>
          <w:szCs w:val="20"/>
        </w:rPr>
      </w:pPr>
    </w:p>
    <w:p w14:paraId="3B49936A" w14:textId="79420673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Al fine di esper</w:t>
      </w:r>
      <w:r w:rsidR="008C511A" w:rsidRPr="002520F5">
        <w:rPr>
          <w:rFonts w:ascii="Calibri" w:hAnsi="Calibri" w:cs="Calibri"/>
          <w:sz w:val="20"/>
          <w:szCs w:val="20"/>
        </w:rPr>
        <w:t xml:space="preserve">ire la procedura </w:t>
      </w:r>
      <w:r w:rsidR="00107C5B" w:rsidRPr="002520F5">
        <w:rPr>
          <w:rFonts w:ascii="Calibri" w:hAnsi="Calibri" w:cs="Calibri"/>
          <w:sz w:val="20"/>
          <w:szCs w:val="20"/>
        </w:rPr>
        <w:t xml:space="preserve">sindacale prevista </w:t>
      </w:r>
      <w:r w:rsidR="008C511A" w:rsidRPr="002520F5">
        <w:rPr>
          <w:rFonts w:ascii="Calibri" w:hAnsi="Calibri" w:cs="Calibri"/>
          <w:sz w:val="20"/>
          <w:szCs w:val="20"/>
        </w:rPr>
        <w:t>dall’A</w:t>
      </w:r>
      <w:r w:rsidRPr="002520F5">
        <w:rPr>
          <w:rFonts w:ascii="Calibri" w:hAnsi="Calibri" w:cs="Calibri"/>
          <w:sz w:val="20"/>
          <w:szCs w:val="20"/>
        </w:rPr>
        <w:t>ccordo</w:t>
      </w:r>
      <w:r w:rsidR="008C511A" w:rsidRPr="002520F5">
        <w:rPr>
          <w:rFonts w:ascii="Calibri" w:hAnsi="Calibri" w:cs="Calibri"/>
          <w:sz w:val="20"/>
          <w:szCs w:val="20"/>
        </w:rPr>
        <w:t xml:space="preserve"> Interconfederale R</w:t>
      </w:r>
      <w:r w:rsidR="00954E81" w:rsidRPr="002520F5">
        <w:rPr>
          <w:rFonts w:ascii="Calibri" w:hAnsi="Calibri" w:cs="Calibri"/>
          <w:sz w:val="20"/>
          <w:szCs w:val="20"/>
        </w:rPr>
        <w:t>egionale</w:t>
      </w:r>
      <w:r w:rsidRPr="002520F5">
        <w:rPr>
          <w:rFonts w:ascii="Calibri" w:hAnsi="Calibri" w:cs="Calibri"/>
          <w:sz w:val="20"/>
          <w:szCs w:val="20"/>
        </w:rPr>
        <w:t xml:space="preserve"> </w:t>
      </w:r>
      <w:r w:rsidR="00DD2D54" w:rsidRPr="002520F5">
        <w:rPr>
          <w:rFonts w:ascii="Calibri" w:hAnsi="Calibri" w:cs="Calibri"/>
          <w:sz w:val="20"/>
          <w:szCs w:val="20"/>
        </w:rPr>
        <w:t>24 gennaio</w:t>
      </w:r>
      <w:r w:rsidR="00AD4B25" w:rsidRPr="002520F5">
        <w:rPr>
          <w:rFonts w:ascii="Calibri" w:hAnsi="Calibri" w:cs="Calibri"/>
          <w:sz w:val="20"/>
          <w:szCs w:val="20"/>
        </w:rPr>
        <w:t xml:space="preserve"> 202</w:t>
      </w:r>
      <w:r w:rsidR="00B76E84" w:rsidRPr="002520F5">
        <w:rPr>
          <w:rFonts w:ascii="Calibri" w:hAnsi="Calibri" w:cs="Calibri"/>
          <w:sz w:val="20"/>
          <w:szCs w:val="20"/>
        </w:rPr>
        <w:t>4</w:t>
      </w:r>
      <w:r w:rsidR="005E5D9F" w:rsidRPr="002520F5">
        <w:rPr>
          <w:rFonts w:ascii="Calibri" w:hAnsi="Calibri" w:cs="Calibri"/>
          <w:sz w:val="20"/>
          <w:szCs w:val="20"/>
        </w:rPr>
        <w:t xml:space="preserve"> </w:t>
      </w:r>
      <w:r w:rsidRPr="002520F5">
        <w:rPr>
          <w:rFonts w:ascii="Calibri" w:hAnsi="Calibri" w:cs="Calibri"/>
          <w:sz w:val="20"/>
          <w:szCs w:val="20"/>
        </w:rPr>
        <w:t xml:space="preserve">per </w:t>
      </w:r>
      <w:r w:rsidR="00AD4B25" w:rsidRPr="002520F5">
        <w:rPr>
          <w:rFonts w:ascii="Calibri" w:hAnsi="Calibri" w:cs="Calibri"/>
          <w:sz w:val="20"/>
          <w:szCs w:val="20"/>
        </w:rPr>
        <w:t>l’</w:t>
      </w:r>
      <w:r w:rsidRPr="002520F5">
        <w:rPr>
          <w:rFonts w:ascii="Calibri" w:hAnsi="Calibri" w:cs="Calibri"/>
          <w:sz w:val="20"/>
          <w:szCs w:val="20"/>
        </w:rPr>
        <w:t xml:space="preserve">utilizzo </w:t>
      </w:r>
      <w:r w:rsidR="00AB1116" w:rsidRPr="002520F5">
        <w:rPr>
          <w:rFonts w:ascii="Calibri" w:hAnsi="Calibri" w:cs="Calibri"/>
          <w:sz w:val="20"/>
          <w:szCs w:val="20"/>
        </w:rPr>
        <w:t>dell’</w:t>
      </w:r>
      <w:r w:rsidR="00130830" w:rsidRPr="002520F5">
        <w:rPr>
          <w:rFonts w:ascii="Calibri" w:hAnsi="Calibri" w:cs="Calibri"/>
          <w:sz w:val="20"/>
          <w:szCs w:val="20"/>
        </w:rPr>
        <w:t xml:space="preserve">ACIGS </w:t>
      </w:r>
      <w:r w:rsidR="0083771E" w:rsidRPr="002520F5">
        <w:rPr>
          <w:rFonts w:ascii="Calibri" w:hAnsi="Calibri" w:cs="Calibri"/>
          <w:sz w:val="20"/>
          <w:szCs w:val="20"/>
        </w:rPr>
        <w:t xml:space="preserve">FSBA </w:t>
      </w:r>
      <w:r w:rsidR="00130830" w:rsidRPr="002520F5">
        <w:rPr>
          <w:rFonts w:ascii="Calibri" w:hAnsi="Calibri" w:cs="Calibri"/>
          <w:sz w:val="20"/>
          <w:szCs w:val="20"/>
        </w:rPr>
        <w:t xml:space="preserve">per </w:t>
      </w:r>
      <w:r w:rsidR="00DD2D54" w:rsidRPr="002520F5">
        <w:rPr>
          <w:rFonts w:ascii="Calibri" w:hAnsi="Calibri" w:cs="Calibri"/>
          <w:sz w:val="20"/>
          <w:szCs w:val="20"/>
        </w:rPr>
        <w:t>Riorganizzazione aziendale</w:t>
      </w:r>
      <w:r w:rsidRPr="002520F5">
        <w:rPr>
          <w:rFonts w:ascii="Calibri" w:hAnsi="Calibri" w:cs="Calibri"/>
          <w:sz w:val="20"/>
          <w:szCs w:val="20"/>
        </w:rPr>
        <w:t xml:space="preserve">, </w:t>
      </w:r>
      <w:r w:rsidR="00107C5B" w:rsidRPr="002520F5">
        <w:rPr>
          <w:rFonts w:ascii="Calibri" w:hAnsi="Calibri" w:cs="Calibri"/>
          <w:sz w:val="20"/>
          <w:szCs w:val="20"/>
        </w:rPr>
        <w:t>ai sensi di quanto</w:t>
      </w:r>
      <w:r w:rsidRPr="002520F5">
        <w:rPr>
          <w:rFonts w:ascii="Calibri" w:hAnsi="Calibri" w:cs="Calibri"/>
          <w:sz w:val="20"/>
          <w:szCs w:val="20"/>
        </w:rPr>
        <w:t xml:space="preserve"> previsto da</w:t>
      </w:r>
      <w:r w:rsidR="00107C5B" w:rsidRPr="002520F5">
        <w:rPr>
          <w:rFonts w:ascii="Calibri" w:hAnsi="Calibri" w:cs="Calibri"/>
          <w:sz w:val="20"/>
          <w:szCs w:val="20"/>
        </w:rPr>
        <w:t xml:space="preserve">gli articoli </w:t>
      </w:r>
      <w:r w:rsidRPr="002520F5">
        <w:rPr>
          <w:rFonts w:ascii="Calibri" w:hAnsi="Calibri" w:cs="Calibri"/>
          <w:sz w:val="20"/>
          <w:szCs w:val="20"/>
        </w:rPr>
        <w:t xml:space="preserve">27 </w:t>
      </w:r>
      <w:r w:rsidR="00107C5B" w:rsidRPr="002520F5">
        <w:rPr>
          <w:rFonts w:ascii="Calibri" w:hAnsi="Calibri" w:cs="Calibri"/>
          <w:sz w:val="20"/>
          <w:szCs w:val="20"/>
        </w:rPr>
        <w:t xml:space="preserve">e 30 </w:t>
      </w:r>
      <w:r w:rsidRPr="002520F5">
        <w:rPr>
          <w:rFonts w:ascii="Calibri" w:hAnsi="Calibri" w:cs="Calibri"/>
          <w:sz w:val="20"/>
          <w:szCs w:val="20"/>
        </w:rPr>
        <w:t>del D.</w:t>
      </w:r>
      <w:r w:rsidR="008C511A" w:rsidRPr="002520F5">
        <w:rPr>
          <w:rFonts w:ascii="Calibri" w:hAnsi="Calibri" w:cs="Calibri"/>
          <w:sz w:val="20"/>
          <w:szCs w:val="20"/>
        </w:rPr>
        <w:t>l</w:t>
      </w:r>
      <w:r w:rsidRPr="002520F5">
        <w:rPr>
          <w:rFonts w:ascii="Calibri" w:hAnsi="Calibri" w:cs="Calibri"/>
          <w:sz w:val="20"/>
          <w:szCs w:val="20"/>
        </w:rPr>
        <w:t xml:space="preserve">gs. </w:t>
      </w:r>
      <w:r w:rsidR="00107C5B" w:rsidRPr="002520F5">
        <w:rPr>
          <w:rFonts w:ascii="Calibri" w:hAnsi="Calibri" w:cs="Calibri"/>
          <w:sz w:val="20"/>
          <w:szCs w:val="20"/>
        </w:rPr>
        <w:t xml:space="preserve">n. </w:t>
      </w:r>
      <w:r w:rsidRPr="002520F5">
        <w:rPr>
          <w:rFonts w:ascii="Calibri" w:hAnsi="Calibri" w:cs="Calibri"/>
          <w:sz w:val="20"/>
          <w:szCs w:val="20"/>
        </w:rPr>
        <w:t>148/2015 e successivi provvedimenti</w:t>
      </w:r>
      <w:r w:rsidR="008C511A" w:rsidRPr="002520F5">
        <w:rPr>
          <w:rFonts w:ascii="Calibri" w:hAnsi="Calibri" w:cs="Calibri"/>
          <w:sz w:val="20"/>
          <w:szCs w:val="20"/>
        </w:rPr>
        <w:t>.</w:t>
      </w:r>
    </w:p>
    <w:p w14:paraId="43A1204C" w14:textId="77777777" w:rsidR="00ED684E" w:rsidRDefault="00ED684E" w:rsidP="001B59D2">
      <w:pPr>
        <w:jc w:val="center"/>
        <w:rPr>
          <w:rFonts w:ascii="Calibri" w:hAnsi="Calibri" w:cs="Calibri"/>
          <w:b/>
          <w:sz w:val="20"/>
          <w:szCs w:val="20"/>
        </w:rPr>
      </w:pPr>
      <w:r w:rsidRPr="002520F5">
        <w:rPr>
          <w:rFonts w:ascii="Calibri" w:hAnsi="Calibri" w:cs="Calibri"/>
          <w:b/>
          <w:sz w:val="20"/>
          <w:szCs w:val="20"/>
        </w:rPr>
        <w:t>Premesso che</w:t>
      </w:r>
    </w:p>
    <w:p w14:paraId="3CEBAABE" w14:textId="77777777" w:rsidR="00EB7557" w:rsidRPr="002520F5" w:rsidRDefault="00EB7557" w:rsidP="001B59D2">
      <w:pPr>
        <w:jc w:val="center"/>
        <w:rPr>
          <w:rFonts w:ascii="Calibri" w:hAnsi="Calibri" w:cs="Calibri"/>
          <w:b/>
          <w:sz w:val="20"/>
          <w:szCs w:val="20"/>
        </w:rPr>
      </w:pPr>
    </w:p>
    <w:p w14:paraId="1760DFD9" w14:textId="77777777" w:rsidR="00ED684E" w:rsidRPr="00EB7557" w:rsidRDefault="00ED684E" w:rsidP="001B59D2">
      <w:pPr>
        <w:jc w:val="both"/>
        <w:rPr>
          <w:rFonts w:ascii="Calibri" w:hAnsi="Calibri" w:cs="Calibri"/>
          <w:sz w:val="2"/>
          <w:szCs w:val="10"/>
        </w:rPr>
      </w:pPr>
    </w:p>
    <w:p w14:paraId="7A78524F" w14:textId="0D604370" w:rsidR="00ED684E" w:rsidRPr="002520F5" w:rsidRDefault="00ED684E" w:rsidP="001B59D2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l’impresa</w:t>
      </w:r>
      <w:r w:rsidR="00107C5B" w:rsidRPr="002520F5">
        <w:rPr>
          <w:rFonts w:ascii="Calibri" w:hAnsi="Calibri" w:cs="Calibri"/>
          <w:sz w:val="20"/>
          <w:szCs w:val="20"/>
        </w:rPr>
        <w:t xml:space="preserve"> </w:t>
      </w:r>
      <w:r w:rsidRPr="002520F5">
        <w:rPr>
          <w:rFonts w:ascii="Calibri" w:hAnsi="Calibri" w:cs="Calibri"/>
          <w:sz w:val="20"/>
          <w:szCs w:val="20"/>
        </w:rPr>
        <w:t>ha natura art</w:t>
      </w:r>
      <w:r w:rsidR="00F900A9" w:rsidRPr="002520F5">
        <w:rPr>
          <w:rFonts w:ascii="Calibri" w:hAnsi="Calibri" w:cs="Calibri"/>
          <w:sz w:val="20"/>
          <w:szCs w:val="20"/>
        </w:rPr>
        <w:t>igiana</w:t>
      </w:r>
      <w:r w:rsidR="00107C5B" w:rsidRPr="002520F5">
        <w:rPr>
          <w:rFonts w:ascii="Calibri" w:hAnsi="Calibri" w:cs="Calibri"/>
          <w:sz w:val="20"/>
          <w:szCs w:val="20"/>
        </w:rPr>
        <w:t xml:space="preserve"> (con CSC _______), </w:t>
      </w:r>
      <w:r w:rsidR="00F900A9" w:rsidRPr="002520F5">
        <w:rPr>
          <w:rFonts w:ascii="Calibri" w:hAnsi="Calibri" w:cs="Calibri"/>
          <w:sz w:val="20"/>
          <w:szCs w:val="20"/>
        </w:rPr>
        <w:t>ha in forza ___</w:t>
      </w:r>
      <w:r w:rsidR="00107C5B" w:rsidRPr="002520F5">
        <w:rPr>
          <w:rFonts w:ascii="Calibri" w:hAnsi="Calibri" w:cs="Calibri"/>
          <w:sz w:val="20"/>
          <w:szCs w:val="20"/>
        </w:rPr>
        <w:t>_</w:t>
      </w:r>
      <w:r w:rsidRPr="002520F5">
        <w:rPr>
          <w:rFonts w:ascii="Calibri" w:hAnsi="Calibri" w:cs="Calibri"/>
          <w:sz w:val="20"/>
          <w:szCs w:val="20"/>
        </w:rPr>
        <w:t xml:space="preserve"> dipendenti</w:t>
      </w:r>
      <w:r w:rsidR="00C10D98" w:rsidRPr="002520F5">
        <w:rPr>
          <w:rFonts w:ascii="Calibri" w:hAnsi="Calibri" w:cs="Calibri"/>
          <w:sz w:val="20"/>
          <w:szCs w:val="20"/>
        </w:rPr>
        <w:t xml:space="preserve">, </w:t>
      </w:r>
      <w:r w:rsidR="00C10D98" w:rsidRPr="002520F5">
        <w:rPr>
          <w:rFonts w:ascii="Calibri" w:eastAsia="Calibri" w:hAnsi="Calibri" w:cs="Arial"/>
          <w:sz w:val="20"/>
          <w:szCs w:val="20"/>
          <w:lang w:eastAsia="en-US"/>
        </w:rPr>
        <w:t xml:space="preserve">nel semestre precedente ha occupato un numero di dipendenti superiore a 15 (rif.to criteri INPS) </w:t>
      </w:r>
      <w:r w:rsidRPr="002520F5">
        <w:rPr>
          <w:rFonts w:ascii="Calibri" w:hAnsi="Calibri" w:cs="Calibri"/>
          <w:sz w:val="20"/>
          <w:szCs w:val="20"/>
        </w:rPr>
        <w:t>ed applica il seguente C</w:t>
      </w:r>
      <w:r w:rsidR="00F900A9" w:rsidRPr="002520F5">
        <w:rPr>
          <w:rFonts w:ascii="Calibri" w:hAnsi="Calibri" w:cs="Calibri"/>
          <w:sz w:val="20"/>
          <w:szCs w:val="20"/>
        </w:rPr>
        <w:t>CNL/CCRL: ___</w:t>
      </w:r>
      <w:r w:rsidR="00BA50B0" w:rsidRPr="002520F5">
        <w:rPr>
          <w:rFonts w:ascii="Calibri" w:hAnsi="Calibri" w:cs="Calibri"/>
          <w:sz w:val="20"/>
          <w:szCs w:val="20"/>
        </w:rPr>
        <w:t>__________________________</w:t>
      </w:r>
      <w:r w:rsidR="00917EFD" w:rsidRPr="002520F5">
        <w:rPr>
          <w:rFonts w:ascii="Calibri" w:hAnsi="Calibri" w:cs="Calibri"/>
          <w:sz w:val="20"/>
          <w:szCs w:val="20"/>
        </w:rPr>
        <w:t>____________________________________________________________</w:t>
      </w:r>
    </w:p>
    <w:p w14:paraId="74FA8FAA" w14:textId="3CA4C879" w:rsidR="00ED684E" w:rsidRPr="002520F5" w:rsidRDefault="00F900A9" w:rsidP="001B59D2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2520F5">
        <w:rPr>
          <w:rFonts w:ascii="Calibri" w:hAnsi="Calibri" w:cs="Calibri"/>
          <w:sz w:val="20"/>
          <w:szCs w:val="20"/>
        </w:rPr>
        <w:t>in data __________</w:t>
      </w:r>
      <w:r w:rsidR="00ED684E" w:rsidRPr="002520F5">
        <w:rPr>
          <w:rFonts w:ascii="Calibri" w:hAnsi="Calibri" w:cs="Calibri"/>
          <w:sz w:val="20"/>
          <w:szCs w:val="20"/>
        </w:rPr>
        <w:t xml:space="preserve"> è stato comunicato alle OOSS ed una delle OO. AA. l’avvio della procedura </w:t>
      </w:r>
      <w:r w:rsidR="00107C5B" w:rsidRPr="002520F5">
        <w:rPr>
          <w:rFonts w:ascii="Calibri" w:hAnsi="Calibri" w:cs="Calibri"/>
          <w:sz w:val="20"/>
          <w:szCs w:val="20"/>
        </w:rPr>
        <w:t xml:space="preserve">di consultazione sindacale </w:t>
      </w:r>
      <w:r w:rsidR="00ED684E" w:rsidRPr="002520F5">
        <w:rPr>
          <w:rFonts w:ascii="Calibri" w:hAnsi="Calibri" w:cs="Calibri"/>
          <w:sz w:val="20"/>
          <w:szCs w:val="20"/>
        </w:rPr>
        <w:t>per sospendere</w:t>
      </w:r>
      <w:r w:rsidR="00107C5B" w:rsidRPr="002520F5">
        <w:rPr>
          <w:rFonts w:ascii="Calibri" w:hAnsi="Calibri" w:cs="Calibri"/>
          <w:sz w:val="20"/>
          <w:szCs w:val="20"/>
        </w:rPr>
        <w:t xml:space="preserve"> e/o ridurre</w:t>
      </w:r>
      <w:r w:rsidR="00ED684E" w:rsidRPr="002520F5">
        <w:rPr>
          <w:rFonts w:ascii="Calibri" w:hAnsi="Calibri" w:cs="Calibri"/>
          <w:sz w:val="20"/>
          <w:szCs w:val="20"/>
        </w:rPr>
        <w:t xml:space="preserve"> temporaneamente l’attività produttiva</w:t>
      </w:r>
      <w:r w:rsidR="00B463A4" w:rsidRPr="002520F5">
        <w:rPr>
          <w:rFonts w:ascii="Calibri" w:hAnsi="Calibri" w:cs="Calibri"/>
          <w:sz w:val="20"/>
          <w:szCs w:val="20"/>
        </w:rPr>
        <w:t>;</w:t>
      </w:r>
    </w:p>
    <w:p w14:paraId="52122DF8" w14:textId="77777777" w:rsidR="00E659BB" w:rsidRPr="002520F5" w:rsidRDefault="00E659BB" w:rsidP="00E659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2520F5">
        <w:rPr>
          <w:rFonts w:ascii="Calibri" w:eastAsia="Calibri" w:hAnsi="Calibri" w:cs="Calibri"/>
          <w:sz w:val="20"/>
          <w:szCs w:val="20"/>
        </w:rPr>
        <w:t xml:space="preserve">l'impresa chiede il ricorso alla prestazione FSBA per la causale di intervento “Riorganizzazione aziendale” al fine di salvaguardare l'occupazione, la competitività aziendale e le professionalità delle lavoratrici e lavoratori. </w:t>
      </w:r>
    </w:p>
    <w:p w14:paraId="4B666D69" w14:textId="4890C517" w:rsidR="00ED684E" w:rsidRPr="002520F5" w:rsidRDefault="00ED684E" w:rsidP="001B59D2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 xml:space="preserve">l’impresa dichiara di essere </w:t>
      </w:r>
      <w:r w:rsidR="00AB1116" w:rsidRPr="002520F5">
        <w:rPr>
          <w:rFonts w:ascii="Calibri" w:hAnsi="Calibri" w:cs="Calibri"/>
          <w:sz w:val="20"/>
          <w:szCs w:val="20"/>
        </w:rPr>
        <w:t>in regola con i versamenti FSBA, di non rientrare nel campo di a</w:t>
      </w:r>
      <w:r w:rsidR="008C511A" w:rsidRPr="002520F5">
        <w:rPr>
          <w:rFonts w:ascii="Calibri" w:hAnsi="Calibri" w:cs="Calibri"/>
          <w:sz w:val="20"/>
          <w:szCs w:val="20"/>
        </w:rPr>
        <w:t>pplicazione del Titolo I del D.l</w:t>
      </w:r>
      <w:r w:rsidR="00AB1116" w:rsidRPr="002520F5">
        <w:rPr>
          <w:rFonts w:ascii="Calibri" w:hAnsi="Calibri" w:cs="Calibri"/>
          <w:sz w:val="20"/>
          <w:szCs w:val="20"/>
        </w:rPr>
        <w:t>gs. 14 settembre 2015, n. 148 e che i dipendenti</w:t>
      </w:r>
      <w:r w:rsidR="006D274E" w:rsidRPr="002520F5">
        <w:rPr>
          <w:rFonts w:ascii="Calibri" w:hAnsi="Calibri" w:cs="Calibri"/>
          <w:sz w:val="20"/>
          <w:szCs w:val="20"/>
        </w:rPr>
        <w:t xml:space="preserve"> soddisfano il requisito soggettivo dell’anzianità aziendale previsto dalla normativa vigente</w:t>
      </w:r>
      <w:r w:rsidR="00AB1116" w:rsidRPr="002520F5">
        <w:rPr>
          <w:rFonts w:ascii="Calibri" w:hAnsi="Calibri" w:cs="Calibri"/>
          <w:sz w:val="20"/>
          <w:szCs w:val="20"/>
        </w:rPr>
        <w:t>;</w:t>
      </w:r>
    </w:p>
    <w:p w14:paraId="74E5ED14" w14:textId="6932569C" w:rsidR="00DE4E8F" w:rsidRPr="002520F5" w:rsidRDefault="00DE4E8F" w:rsidP="001B59D2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l’impresa ha verificato la capienza delle settimane esigibili nel</w:t>
      </w:r>
      <w:r w:rsidR="00D04F13" w:rsidRPr="002520F5">
        <w:rPr>
          <w:rFonts w:ascii="Calibri" w:hAnsi="Calibri" w:cs="Calibri"/>
          <w:sz w:val="20"/>
          <w:szCs w:val="20"/>
        </w:rPr>
        <w:t xml:space="preserve"> quinquennio mobile</w:t>
      </w:r>
      <w:r w:rsidRPr="002520F5">
        <w:rPr>
          <w:rFonts w:ascii="Calibri" w:hAnsi="Calibri" w:cs="Calibri"/>
          <w:sz w:val="20"/>
          <w:szCs w:val="20"/>
        </w:rPr>
        <w:t xml:space="preserve"> in conformità al vigente Regolamento FSBA</w:t>
      </w:r>
      <w:r w:rsidR="00D04F13" w:rsidRPr="002520F5">
        <w:rPr>
          <w:rFonts w:ascii="Calibri" w:hAnsi="Calibri" w:cs="Calibri"/>
          <w:sz w:val="20"/>
          <w:szCs w:val="20"/>
        </w:rPr>
        <w:t xml:space="preserve"> e</w:t>
      </w:r>
      <w:r w:rsidR="008170E1" w:rsidRPr="002520F5">
        <w:rPr>
          <w:rFonts w:ascii="Calibri" w:hAnsi="Calibri" w:cs="Calibri"/>
          <w:sz w:val="20"/>
          <w:szCs w:val="20"/>
        </w:rPr>
        <w:t xml:space="preserve"> alle</w:t>
      </w:r>
      <w:r w:rsidR="00D04F13" w:rsidRPr="002520F5">
        <w:rPr>
          <w:rFonts w:ascii="Calibri" w:hAnsi="Calibri" w:cs="Calibri"/>
          <w:sz w:val="20"/>
          <w:szCs w:val="20"/>
        </w:rPr>
        <w:t xml:space="preserve"> procedure operative</w:t>
      </w:r>
      <w:r w:rsidR="008170E1" w:rsidRPr="002520F5">
        <w:rPr>
          <w:rFonts w:ascii="Calibri" w:hAnsi="Calibri" w:cs="Calibri"/>
          <w:sz w:val="20"/>
          <w:szCs w:val="20"/>
        </w:rPr>
        <w:t xml:space="preserve"> FSBA A</w:t>
      </w:r>
      <w:r w:rsidR="00764CFD">
        <w:rPr>
          <w:rFonts w:ascii="Calibri" w:hAnsi="Calibri" w:cs="Calibri"/>
          <w:sz w:val="20"/>
          <w:szCs w:val="20"/>
        </w:rPr>
        <w:t>CIGS</w:t>
      </w:r>
      <w:r w:rsidRPr="002520F5">
        <w:rPr>
          <w:rFonts w:ascii="Calibri" w:hAnsi="Calibri" w:cs="Calibri"/>
          <w:sz w:val="20"/>
          <w:szCs w:val="20"/>
        </w:rPr>
        <w:t>;</w:t>
      </w:r>
    </w:p>
    <w:p w14:paraId="33802A57" w14:textId="77777777" w:rsidR="00520176" w:rsidRPr="002520F5" w:rsidRDefault="00520176" w:rsidP="001B59D2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 xml:space="preserve">l’impresa dichiara di dare la propria disponibilità all’intervento di </w:t>
      </w:r>
      <w:proofErr w:type="spellStart"/>
      <w:r w:rsidRPr="002520F5">
        <w:rPr>
          <w:rFonts w:ascii="Calibri" w:hAnsi="Calibri" w:cs="Calibri"/>
          <w:sz w:val="20"/>
          <w:szCs w:val="20"/>
        </w:rPr>
        <w:t>Fondartigianato</w:t>
      </w:r>
      <w:proofErr w:type="spellEnd"/>
      <w:r w:rsidRPr="002520F5">
        <w:rPr>
          <w:rFonts w:ascii="Calibri" w:hAnsi="Calibri" w:cs="Calibri"/>
          <w:sz w:val="20"/>
          <w:szCs w:val="20"/>
        </w:rPr>
        <w:t>, così come previsto nell’Offerta Formativa, per la realizzazione di attività di formazione continua del fondo stesso;</w:t>
      </w:r>
    </w:p>
    <w:p w14:paraId="56E5133C" w14:textId="77777777" w:rsidR="00ED684E" w:rsidRPr="002520F5" w:rsidRDefault="00ED684E" w:rsidP="001B59D2">
      <w:pPr>
        <w:jc w:val="both"/>
        <w:rPr>
          <w:rFonts w:ascii="Calibri" w:hAnsi="Calibri" w:cs="Calibri"/>
          <w:sz w:val="12"/>
          <w:szCs w:val="20"/>
        </w:rPr>
      </w:pPr>
    </w:p>
    <w:p w14:paraId="316DE175" w14:textId="1E177AB9" w:rsidR="00B463A4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Le Parti come sopra costituite concordano:</w:t>
      </w:r>
    </w:p>
    <w:p w14:paraId="67990783" w14:textId="77777777" w:rsidR="00143E73" w:rsidRPr="002520F5" w:rsidRDefault="00143E73" w:rsidP="001B59D2">
      <w:pPr>
        <w:jc w:val="both"/>
        <w:rPr>
          <w:rFonts w:ascii="Calibri" w:hAnsi="Calibri" w:cs="Calibri"/>
          <w:sz w:val="20"/>
          <w:szCs w:val="20"/>
        </w:rPr>
      </w:pPr>
    </w:p>
    <w:p w14:paraId="0663002D" w14:textId="23AF651C" w:rsidR="00D04F13" w:rsidRPr="002520F5" w:rsidRDefault="00D04F13" w:rsidP="00D04F1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 xml:space="preserve">Durata: </w:t>
      </w:r>
      <w:r w:rsidR="00ED684E" w:rsidRPr="002520F5">
        <w:rPr>
          <w:rFonts w:ascii="Calibri" w:hAnsi="Calibri" w:cs="Calibri"/>
          <w:sz w:val="20"/>
          <w:szCs w:val="20"/>
        </w:rPr>
        <w:t>di effettuare un periodo di sospensione</w:t>
      </w:r>
      <w:r w:rsidR="00920B59" w:rsidRPr="002520F5">
        <w:rPr>
          <w:rFonts w:ascii="Calibri" w:hAnsi="Calibri" w:cs="Calibri"/>
          <w:sz w:val="20"/>
          <w:szCs w:val="20"/>
        </w:rPr>
        <w:t xml:space="preserve"> a zero ore</w:t>
      </w:r>
      <w:r w:rsidR="00291651" w:rsidRPr="002520F5">
        <w:rPr>
          <w:rFonts w:ascii="Calibri" w:hAnsi="Calibri" w:cs="Calibri"/>
          <w:sz w:val="20"/>
          <w:szCs w:val="20"/>
        </w:rPr>
        <w:t xml:space="preserve"> </w:t>
      </w:r>
      <w:r w:rsidRPr="002520F5">
        <w:rPr>
          <w:rFonts w:ascii="Calibri" w:hAnsi="Calibri" w:cs="Calibri"/>
          <w:sz w:val="20"/>
          <w:szCs w:val="20"/>
        </w:rPr>
        <w:t>/riduzione</w:t>
      </w:r>
      <w:r w:rsidR="00AE4945" w:rsidRPr="002520F5">
        <w:rPr>
          <w:rFonts w:ascii="Calibri" w:hAnsi="Calibri" w:cs="Calibri"/>
          <w:sz w:val="20"/>
          <w:szCs w:val="20"/>
        </w:rPr>
        <w:t xml:space="preserve"> </w:t>
      </w:r>
      <w:r w:rsidR="00ED684E" w:rsidRPr="002520F5">
        <w:rPr>
          <w:rFonts w:ascii="Calibri" w:hAnsi="Calibri" w:cs="Calibri"/>
          <w:sz w:val="20"/>
          <w:szCs w:val="20"/>
        </w:rPr>
        <w:t>dell’attività lavorativa</w:t>
      </w:r>
      <w:r w:rsidR="00123DB3" w:rsidRPr="002520F5">
        <w:rPr>
          <w:rFonts w:ascii="Calibri" w:hAnsi="Calibri" w:cs="Calibri"/>
          <w:sz w:val="20"/>
          <w:szCs w:val="20"/>
        </w:rPr>
        <w:t xml:space="preserve"> </w:t>
      </w:r>
      <w:r w:rsidR="00920B59" w:rsidRPr="002520F5">
        <w:rPr>
          <w:rFonts w:ascii="Calibri" w:hAnsi="Calibri" w:cs="Calibri"/>
          <w:sz w:val="20"/>
          <w:szCs w:val="20"/>
        </w:rPr>
        <w:t xml:space="preserve">(nel limite dell’80% delle ore lavorabili nell’unità produttiva) </w:t>
      </w:r>
      <w:r w:rsidR="00123DB3" w:rsidRPr="002520F5">
        <w:rPr>
          <w:rFonts w:ascii="Calibri" w:hAnsi="Calibri" w:cs="Calibri"/>
          <w:sz w:val="20"/>
          <w:szCs w:val="20"/>
        </w:rPr>
        <w:t xml:space="preserve">dal </w:t>
      </w:r>
      <w:r w:rsidR="008E44DA" w:rsidRPr="002520F5">
        <w:rPr>
          <w:rFonts w:ascii="Calibri" w:hAnsi="Calibri" w:cs="Calibri"/>
          <w:sz w:val="20"/>
          <w:szCs w:val="20"/>
        </w:rPr>
        <w:t>…………………</w:t>
      </w:r>
      <w:r w:rsidR="00123DB3" w:rsidRPr="002520F5">
        <w:rPr>
          <w:rFonts w:ascii="Calibri" w:hAnsi="Calibri" w:cs="Calibri"/>
          <w:sz w:val="20"/>
          <w:szCs w:val="20"/>
        </w:rPr>
        <w:t xml:space="preserve"> al </w:t>
      </w:r>
      <w:r w:rsidR="008E44DA" w:rsidRPr="002520F5">
        <w:rPr>
          <w:rFonts w:ascii="Calibri" w:hAnsi="Calibri" w:cs="Calibri"/>
          <w:sz w:val="20"/>
          <w:szCs w:val="20"/>
        </w:rPr>
        <w:t>……………………..</w:t>
      </w:r>
    </w:p>
    <w:p w14:paraId="48548712" w14:textId="2CB6B2B9" w:rsidR="009B4026" w:rsidRPr="002520F5" w:rsidRDefault="00D04F13" w:rsidP="00D04F1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N</w:t>
      </w:r>
      <w:r w:rsidR="00ED684E" w:rsidRPr="002520F5">
        <w:rPr>
          <w:rFonts w:ascii="Calibri" w:hAnsi="Calibri" w:cs="Calibri"/>
          <w:sz w:val="20"/>
          <w:szCs w:val="20"/>
        </w:rPr>
        <w:t>ominativi e periodi riportati in calce</w:t>
      </w:r>
      <w:r w:rsidR="008170E1" w:rsidRPr="002520F5">
        <w:rPr>
          <w:rFonts w:ascii="Calibri" w:hAnsi="Calibri" w:cs="Calibri"/>
          <w:sz w:val="20"/>
          <w:szCs w:val="20"/>
        </w:rPr>
        <w:t>;</w:t>
      </w:r>
      <w:r w:rsidR="00143E73" w:rsidRPr="002520F5">
        <w:rPr>
          <w:rFonts w:ascii="Calibri" w:hAnsi="Calibri" w:cs="Calibri"/>
          <w:strike/>
          <w:sz w:val="20"/>
          <w:szCs w:val="20"/>
        </w:rPr>
        <w:t xml:space="preserve"> </w:t>
      </w:r>
    </w:p>
    <w:p w14:paraId="4DD718D0" w14:textId="01FFABE6" w:rsidR="001B59D2" w:rsidRPr="002520F5" w:rsidRDefault="009B4026" w:rsidP="00D04F1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L’individuazione del personale da sospendere e la sua rotazione mensile saranno gestite con il criterio della fungibilità e delle esigenze tecnico-organizzative, compatibili con il piano di risanamento aziendale di seguito descritto.</w:t>
      </w:r>
    </w:p>
    <w:p w14:paraId="018A7174" w14:textId="438A567A" w:rsidR="00D04F13" w:rsidRPr="002520F5" w:rsidRDefault="00AE4945" w:rsidP="00D04F1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Programma di interventi dell’impresa volto a fronteggiare le inefficienze della struttura gestionale</w:t>
      </w:r>
      <w:r w:rsidR="0030623A" w:rsidRPr="002520F5">
        <w:rPr>
          <w:rFonts w:ascii="Calibri" w:hAnsi="Calibri" w:cs="Calibri"/>
          <w:sz w:val="20"/>
          <w:szCs w:val="20"/>
        </w:rPr>
        <w:t xml:space="preserve"> o</w:t>
      </w:r>
      <w:r w:rsidRPr="002520F5">
        <w:rPr>
          <w:rFonts w:ascii="Calibri" w:hAnsi="Calibri" w:cs="Calibri"/>
          <w:sz w:val="20"/>
          <w:szCs w:val="20"/>
        </w:rPr>
        <w:t xml:space="preserve"> produttiva (</w:t>
      </w:r>
      <w:r w:rsidR="00171C13" w:rsidRPr="002520F5">
        <w:rPr>
          <w:rFonts w:ascii="Calibri" w:hAnsi="Calibri" w:cs="Calibri"/>
          <w:sz w:val="20"/>
          <w:szCs w:val="20"/>
        </w:rPr>
        <w:t>a titolo esemplificativo</w:t>
      </w:r>
      <w:r w:rsidR="009B4026" w:rsidRPr="002520F5">
        <w:rPr>
          <w:rFonts w:ascii="Calibri" w:hAnsi="Calibri" w:cs="Calibri"/>
          <w:sz w:val="20"/>
          <w:szCs w:val="20"/>
        </w:rPr>
        <w:t xml:space="preserve"> e non esaustivo</w:t>
      </w:r>
      <w:r w:rsidR="00171C13" w:rsidRPr="002520F5">
        <w:rPr>
          <w:rFonts w:ascii="Calibri" w:hAnsi="Calibri" w:cs="Calibri"/>
          <w:sz w:val="20"/>
          <w:szCs w:val="20"/>
        </w:rPr>
        <w:t xml:space="preserve">: </w:t>
      </w:r>
      <w:r w:rsidRPr="002520F5">
        <w:rPr>
          <w:rFonts w:ascii="Calibri" w:hAnsi="Calibri" w:cs="Calibri"/>
          <w:sz w:val="20"/>
          <w:szCs w:val="20"/>
        </w:rPr>
        <w:t xml:space="preserve">indicazioni sugli investimenti, </w:t>
      </w:r>
      <w:r w:rsidR="00171C13" w:rsidRPr="002520F5">
        <w:rPr>
          <w:rFonts w:ascii="Calibri" w:hAnsi="Calibri" w:cs="Calibri"/>
          <w:sz w:val="20"/>
          <w:szCs w:val="20"/>
        </w:rPr>
        <w:t xml:space="preserve">sviluppare nuovi processi per l’innovazione, riduzione delle spese generali e dei costi fissi, </w:t>
      </w:r>
      <w:r w:rsidRPr="002520F5">
        <w:rPr>
          <w:rFonts w:ascii="Calibri" w:hAnsi="Calibri" w:cs="Calibri"/>
          <w:sz w:val="20"/>
          <w:szCs w:val="20"/>
        </w:rPr>
        <w:t xml:space="preserve">eventuale attività di formazione), finalizzato a un consistente recupero occupazionale, come da indicazioni contenute nel DM 94033/2016 e </w:t>
      </w:r>
      <w:proofErr w:type="spellStart"/>
      <w:r w:rsidRPr="002520F5">
        <w:rPr>
          <w:rFonts w:ascii="Calibri" w:hAnsi="Calibri" w:cs="Calibri"/>
          <w:sz w:val="20"/>
          <w:szCs w:val="20"/>
        </w:rPr>
        <w:t>s.m.i.</w:t>
      </w:r>
      <w:proofErr w:type="spellEnd"/>
      <w:r w:rsidRPr="002520F5">
        <w:rPr>
          <w:rFonts w:ascii="Calibri" w:hAnsi="Calibri" w:cs="Calibri"/>
          <w:sz w:val="20"/>
          <w:szCs w:val="20"/>
        </w:rPr>
        <w:t xml:space="preserve"> e prassi amministrative</w:t>
      </w:r>
    </w:p>
    <w:p w14:paraId="5188C4B2" w14:textId="10D689E3" w:rsidR="00AE4945" w:rsidRPr="002520F5" w:rsidRDefault="00AE4945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  <w:r w:rsidRPr="002520F5">
        <w:rPr>
          <w:rFonts w:ascii="Calibri" w:hAnsi="Calibri" w:cs="Calibri"/>
          <w:i/>
          <w:iCs/>
          <w:sz w:val="20"/>
          <w:szCs w:val="20"/>
        </w:rPr>
        <w:t>(descri</w:t>
      </w:r>
      <w:r w:rsidR="00291651" w:rsidRPr="002520F5">
        <w:rPr>
          <w:rFonts w:ascii="Calibri" w:hAnsi="Calibri" w:cs="Calibri"/>
          <w:i/>
          <w:iCs/>
          <w:sz w:val="20"/>
          <w:szCs w:val="20"/>
        </w:rPr>
        <w:t>vere di seguito il programma o allega</w:t>
      </w:r>
      <w:r w:rsidR="008170E1" w:rsidRPr="002520F5">
        <w:rPr>
          <w:rFonts w:ascii="Calibri" w:hAnsi="Calibri" w:cs="Calibri"/>
          <w:i/>
          <w:iCs/>
          <w:sz w:val="20"/>
          <w:szCs w:val="20"/>
        </w:rPr>
        <w:t>rlo</w:t>
      </w:r>
      <w:r w:rsidR="00291651" w:rsidRPr="002520F5">
        <w:rPr>
          <w:rFonts w:ascii="Calibri" w:hAnsi="Calibri" w:cs="Calibri"/>
          <w:i/>
          <w:iCs/>
          <w:sz w:val="20"/>
          <w:szCs w:val="20"/>
        </w:rPr>
        <w:t xml:space="preserve"> al presente verbale)</w:t>
      </w:r>
    </w:p>
    <w:p w14:paraId="5BFC0B29" w14:textId="3FC43A2F" w:rsidR="00291651" w:rsidRPr="002520F5" w:rsidRDefault="00291651" w:rsidP="00291651">
      <w:pPr>
        <w:pStyle w:val="Paragrafoelenco"/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8170E1" w:rsidRPr="002520F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367BAE94" w14:textId="1C8CFC93" w:rsidR="008170E1" w:rsidRPr="002520F5" w:rsidRDefault="008170E1" w:rsidP="008170E1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Eventuali ulteriori pattuizioni</w:t>
      </w:r>
    </w:p>
    <w:p w14:paraId="2384D325" w14:textId="762B014B" w:rsidR="008170E1" w:rsidRPr="002520F5" w:rsidRDefault="008170E1" w:rsidP="008170E1">
      <w:pPr>
        <w:pStyle w:val="Paragrafoelenco"/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6F6FAF32" w14:textId="1103D689" w:rsidR="008E44DA" w:rsidRPr="002520F5" w:rsidRDefault="008E44DA" w:rsidP="008170E1">
      <w:pPr>
        <w:pStyle w:val="Paragrafoelenco"/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6E4AE6A" w14:textId="77777777" w:rsidR="00291651" w:rsidRPr="002520F5" w:rsidRDefault="00291651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6BA44F1" w14:textId="77777777" w:rsidR="00EB7557" w:rsidRDefault="00EB7557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30ED972" w14:textId="77777777" w:rsidR="00EB7557" w:rsidRDefault="00EB7557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C4A8C66" w14:textId="77777777" w:rsidR="00EB7557" w:rsidRPr="002520F5" w:rsidRDefault="00EB7557" w:rsidP="00AE4945">
      <w:pPr>
        <w:pStyle w:val="Paragrafoelenc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7A71D50" w14:textId="6A367CA0" w:rsidR="001B59D2" w:rsidRPr="002520F5" w:rsidRDefault="001B59D2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- che i dipendenti conservano il posto di lavoro fino alla scadenza di tale periodo oppure fino alla scadenza del contratto a termine, se anteriore;</w:t>
      </w:r>
    </w:p>
    <w:p w14:paraId="4757ED00" w14:textId="4B318F70" w:rsidR="001B59D2" w:rsidRPr="002520F5" w:rsidRDefault="001B59D2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- che tale sospensione</w:t>
      </w:r>
      <w:r w:rsidR="0083120E" w:rsidRPr="002520F5">
        <w:rPr>
          <w:rFonts w:ascii="Calibri" w:hAnsi="Calibri" w:cs="Calibri"/>
          <w:sz w:val="20"/>
          <w:szCs w:val="20"/>
        </w:rPr>
        <w:t xml:space="preserve">/riduzione dell’attività lavorativa </w:t>
      </w:r>
      <w:r w:rsidRPr="002520F5">
        <w:rPr>
          <w:rFonts w:ascii="Calibri" w:hAnsi="Calibri" w:cs="Calibri"/>
          <w:sz w:val="20"/>
          <w:szCs w:val="20"/>
        </w:rPr>
        <w:t>non darà luogo alla decorrenza della retribuzione diretta indiretta e/o differita, fatto salvo il TFR, a meno che non vi siano periodi lavorativi (rientro temporaneo</w:t>
      </w:r>
      <w:r w:rsidR="00677AC5" w:rsidRPr="002520F5">
        <w:rPr>
          <w:rFonts w:ascii="Calibri" w:hAnsi="Calibri" w:cs="Calibri"/>
          <w:sz w:val="20"/>
          <w:szCs w:val="20"/>
        </w:rPr>
        <w:t>/programmato</w:t>
      </w:r>
      <w:r w:rsidRPr="002520F5">
        <w:rPr>
          <w:rFonts w:ascii="Calibri" w:hAnsi="Calibri" w:cs="Calibri"/>
          <w:sz w:val="20"/>
          <w:szCs w:val="20"/>
        </w:rPr>
        <w:t>) per i quali si applicano i criteri di maturazione dei ratei previsti dai CCNL/CCRL</w:t>
      </w:r>
      <w:r w:rsidR="00E659BB" w:rsidRPr="002520F5">
        <w:rPr>
          <w:rFonts w:ascii="Calibri" w:hAnsi="Calibri" w:cs="Calibri"/>
          <w:sz w:val="20"/>
          <w:szCs w:val="20"/>
        </w:rPr>
        <w:t>,  salvo diverse pattuizioni</w:t>
      </w:r>
      <w:r w:rsidRPr="002520F5">
        <w:rPr>
          <w:rFonts w:ascii="Calibri" w:hAnsi="Calibri" w:cs="Calibri"/>
          <w:sz w:val="20"/>
          <w:szCs w:val="20"/>
        </w:rPr>
        <w:t>;</w:t>
      </w:r>
    </w:p>
    <w:p w14:paraId="216DE58F" w14:textId="5E5B4F5F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- che, nel caso vi fosse la necessità di far fronte a commesse</w:t>
      </w:r>
      <w:r w:rsidR="002A175C" w:rsidRPr="002520F5">
        <w:rPr>
          <w:rFonts w:ascii="Calibri" w:hAnsi="Calibri" w:cs="Calibri"/>
          <w:sz w:val="20"/>
          <w:szCs w:val="20"/>
        </w:rPr>
        <w:t xml:space="preserve"> straordinarie, non programmabili e non previste</w:t>
      </w:r>
      <w:r w:rsidRPr="002520F5">
        <w:rPr>
          <w:rFonts w:ascii="Calibri" w:hAnsi="Calibri" w:cs="Calibri"/>
          <w:sz w:val="20"/>
          <w:szCs w:val="20"/>
        </w:rPr>
        <w:t>, l'</w:t>
      </w:r>
      <w:r w:rsidR="002A175C" w:rsidRPr="002520F5">
        <w:rPr>
          <w:rFonts w:ascii="Calibri" w:hAnsi="Calibri" w:cs="Calibri"/>
          <w:sz w:val="20"/>
          <w:szCs w:val="20"/>
        </w:rPr>
        <w:t>impresa</w:t>
      </w:r>
      <w:r w:rsidR="00F900A9" w:rsidRPr="002520F5">
        <w:rPr>
          <w:rFonts w:ascii="Calibri" w:hAnsi="Calibri" w:cs="Calibri"/>
          <w:sz w:val="20"/>
          <w:szCs w:val="20"/>
        </w:rPr>
        <w:t xml:space="preserve"> richiamerà al lavor</w:t>
      </w:r>
      <w:r w:rsidR="00E659BB" w:rsidRPr="002520F5">
        <w:rPr>
          <w:rFonts w:ascii="Calibri" w:hAnsi="Calibri" w:cs="Calibri"/>
          <w:sz w:val="20"/>
          <w:szCs w:val="20"/>
        </w:rPr>
        <w:t>o, con congruo preavviso,</w:t>
      </w:r>
      <w:r w:rsidR="00F900A9" w:rsidRPr="002520F5">
        <w:rPr>
          <w:rFonts w:ascii="Calibri" w:hAnsi="Calibri" w:cs="Calibri"/>
          <w:sz w:val="20"/>
          <w:szCs w:val="20"/>
        </w:rPr>
        <w:t xml:space="preserve"> durante </w:t>
      </w:r>
      <w:r w:rsidR="00AB1116" w:rsidRPr="002520F5">
        <w:rPr>
          <w:rFonts w:ascii="Calibri" w:hAnsi="Calibri" w:cs="Calibri"/>
          <w:sz w:val="20"/>
          <w:szCs w:val="20"/>
        </w:rPr>
        <w:t xml:space="preserve">detto periodo di sospensione </w:t>
      </w:r>
      <w:r w:rsidRPr="002520F5">
        <w:rPr>
          <w:rFonts w:ascii="Calibri" w:hAnsi="Calibri" w:cs="Calibri"/>
          <w:sz w:val="20"/>
          <w:szCs w:val="20"/>
        </w:rPr>
        <w:t xml:space="preserve">i lavoratori nel numero, nei nominativi e per il tempo necessario per portare a termine </w:t>
      </w:r>
      <w:r w:rsidR="003C7B81" w:rsidRPr="002520F5">
        <w:rPr>
          <w:rFonts w:ascii="Calibri" w:hAnsi="Calibri" w:cs="Calibri"/>
          <w:sz w:val="20"/>
          <w:szCs w:val="20"/>
        </w:rPr>
        <w:t>tale eventuale ulteriore lavoro;</w:t>
      </w:r>
    </w:p>
    <w:p w14:paraId="0BB4ACC2" w14:textId="3499A44D" w:rsidR="00E659BB" w:rsidRPr="002520F5" w:rsidRDefault="00E659BB" w:rsidP="00E659BB">
      <w:pPr>
        <w:jc w:val="both"/>
        <w:rPr>
          <w:rFonts w:ascii="Calibri" w:eastAsia="Calibri" w:hAnsi="Calibri" w:cs="Calibri"/>
          <w:sz w:val="20"/>
          <w:szCs w:val="20"/>
        </w:rPr>
      </w:pPr>
      <w:r w:rsidRPr="002520F5">
        <w:rPr>
          <w:rFonts w:ascii="Calibri" w:eastAsia="Calibri" w:hAnsi="Calibri" w:cs="Calibri"/>
          <w:sz w:val="20"/>
          <w:szCs w:val="20"/>
        </w:rPr>
        <w:t>- che le parti effettueranno delle verifiche periodiche, di norma ………., e comunque entro tre mesi dalla scadenza dell'ACIGS;</w:t>
      </w:r>
    </w:p>
    <w:p w14:paraId="294EB394" w14:textId="690ACD6A" w:rsidR="00DE4E8F" w:rsidRPr="002520F5" w:rsidRDefault="003C7B81" w:rsidP="001B59D2">
      <w:pPr>
        <w:jc w:val="both"/>
        <w:rPr>
          <w:rFonts w:ascii="Calibri" w:hAnsi="Calibri" w:cs="Calibri"/>
          <w:strike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- che l</w:t>
      </w:r>
      <w:r w:rsidR="00AB1116" w:rsidRPr="002520F5">
        <w:rPr>
          <w:rFonts w:ascii="Calibri" w:hAnsi="Calibri" w:cs="Calibri"/>
          <w:sz w:val="20"/>
          <w:szCs w:val="20"/>
        </w:rPr>
        <w:t>’impresa si impegna ad operare l’invio telematico della domanda</w:t>
      </w:r>
      <w:r w:rsidR="00F17A2F" w:rsidRPr="002520F5">
        <w:rPr>
          <w:rFonts w:ascii="Calibri" w:hAnsi="Calibri" w:cs="Calibri"/>
          <w:sz w:val="20"/>
          <w:szCs w:val="20"/>
        </w:rPr>
        <w:t xml:space="preserve"> </w:t>
      </w:r>
      <w:r w:rsidR="00AB1116" w:rsidRPr="002520F5">
        <w:rPr>
          <w:rFonts w:ascii="Calibri" w:hAnsi="Calibri" w:cs="Calibri"/>
          <w:sz w:val="20"/>
          <w:szCs w:val="20"/>
        </w:rPr>
        <w:t>di prestazione</w:t>
      </w:r>
      <w:r w:rsidR="0083120E" w:rsidRPr="002520F5">
        <w:rPr>
          <w:rFonts w:ascii="Calibri" w:hAnsi="Calibri" w:cs="Calibri"/>
          <w:sz w:val="20"/>
          <w:szCs w:val="20"/>
        </w:rPr>
        <w:t>, nei termini previsti dalle istruzioni operative di FSBA</w:t>
      </w:r>
      <w:r w:rsidR="002A175C" w:rsidRPr="002520F5">
        <w:rPr>
          <w:rFonts w:ascii="Calibri" w:hAnsi="Calibri" w:cs="Calibri"/>
          <w:sz w:val="20"/>
          <w:szCs w:val="20"/>
        </w:rPr>
        <w:t>-ACIGS</w:t>
      </w:r>
      <w:r w:rsidR="0083120E" w:rsidRPr="002520F5">
        <w:rPr>
          <w:rFonts w:ascii="Calibri" w:hAnsi="Calibri" w:cs="Calibri"/>
          <w:sz w:val="20"/>
          <w:szCs w:val="20"/>
        </w:rPr>
        <w:t>,</w:t>
      </w:r>
      <w:r w:rsidR="00AB1116" w:rsidRPr="002520F5">
        <w:rPr>
          <w:rFonts w:ascii="Calibri" w:hAnsi="Calibri" w:cs="Calibri"/>
          <w:sz w:val="20"/>
          <w:szCs w:val="20"/>
        </w:rPr>
        <w:t xml:space="preserve"> per il tramite della piattaforma informatica di FSBA predisposta all’uopo</w:t>
      </w:r>
      <w:r w:rsidR="002A175C" w:rsidRPr="002520F5">
        <w:rPr>
          <w:rFonts w:ascii="Calibri" w:hAnsi="Calibri" w:cs="Calibri"/>
          <w:sz w:val="20"/>
          <w:szCs w:val="20"/>
        </w:rPr>
        <w:t>,</w:t>
      </w:r>
      <w:r w:rsidR="00234FC4" w:rsidRPr="002520F5">
        <w:rPr>
          <w:rFonts w:ascii="Calibri" w:hAnsi="Calibri" w:cs="Calibri"/>
          <w:sz w:val="20"/>
          <w:szCs w:val="20"/>
        </w:rPr>
        <w:t xml:space="preserve"> allegando </w:t>
      </w:r>
      <w:r w:rsidR="00F17A2F" w:rsidRPr="002520F5">
        <w:rPr>
          <w:rFonts w:ascii="Calibri" w:hAnsi="Calibri" w:cs="Calibri"/>
          <w:sz w:val="20"/>
          <w:szCs w:val="20"/>
        </w:rPr>
        <w:t>il presente verbale</w:t>
      </w:r>
      <w:r w:rsidR="002A175C" w:rsidRPr="002520F5">
        <w:rPr>
          <w:rFonts w:ascii="Calibri" w:hAnsi="Calibri" w:cs="Calibri"/>
          <w:sz w:val="20"/>
          <w:szCs w:val="20"/>
        </w:rPr>
        <w:t>.</w:t>
      </w:r>
    </w:p>
    <w:p w14:paraId="4369D547" w14:textId="77777777" w:rsidR="003C7B81" w:rsidRPr="002520F5" w:rsidRDefault="003C7B81" w:rsidP="001B59D2">
      <w:pPr>
        <w:jc w:val="both"/>
        <w:rPr>
          <w:rFonts w:ascii="Calibri" w:hAnsi="Calibri" w:cs="Calibri"/>
          <w:sz w:val="10"/>
          <w:szCs w:val="10"/>
        </w:rPr>
      </w:pPr>
    </w:p>
    <w:p w14:paraId="4E27EAD8" w14:textId="77777777" w:rsidR="00ED684E" w:rsidRPr="002520F5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Le premesse fanno parte integrante dell’accordo.</w:t>
      </w:r>
    </w:p>
    <w:p w14:paraId="6C694971" w14:textId="77777777" w:rsidR="00ED684E" w:rsidRPr="002520F5" w:rsidRDefault="00ED684E" w:rsidP="001B59D2">
      <w:pPr>
        <w:jc w:val="both"/>
        <w:rPr>
          <w:rFonts w:ascii="Calibri" w:hAnsi="Calibri" w:cs="Calibri"/>
          <w:sz w:val="12"/>
          <w:szCs w:val="20"/>
        </w:rPr>
      </w:pPr>
    </w:p>
    <w:p w14:paraId="61CCF1D7" w14:textId="77777777" w:rsidR="00AE6ABA" w:rsidRPr="002520F5" w:rsidRDefault="00AE6ABA" w:rsidP="001B59D2">
      <w:pPr>
        <w:jc w:val="both"/>
        <w:rPr>
          <w:rFonts w:ascii="Calibri" w:hAnsi="Calibri" w:cs="Calibri"/>
          <w:sz w:val="12"/>
          <w:szCs w:val="20"/>
        </w:rPr>
      </w:pPr>
    </w:p>
    <w:p w14:paraId="3C1A925C" w14:textId="77777777" w:rsidR="00EB7557" w:rsidRDefault="00ED684E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Letto, confermato e sottoscritto</w:t>
      </w:r>
      <w:r w:rsidR="009F3C96" w:rsidRPr="002520F5">
        <w:rPr>
          <w:rFonts w:ascii="Calibri" w:hAnsi="Calibri" w:cs="Calibri"/>
          <w:sz w:val="20"/>
          <w:szCs w:val="20"/>
        </w:rPr>
        <w:t xml:space="preserve"> </w:t>
      </w:r>
    </w:p>
    <w:p w14:paraId="21219D1B" w14:textId="77777777" w:rsidR="00EB7557" w:rsidRDefault="00EB7557" w:rsidP="001B59D2">
      <w:pPr>
        <w:jc w:val="both"/>
        <w:rPr>
          <w:rFonts w:ascii="Calibri" w:hAnsi="Calibri" w:cs="Calibri"/>
          <w:sz w:val="20"/>
          <w:szCs w:val="20"/>
        </w:rPr>
      </w:pPr>
    </w:p>
    <w:p w14:paraId="1E336040" w14:textId="626D9608" w:rsidR="00ED684E" w:rsidRPr="002520F5" w:rsidRDefault="009F3C96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(Timbro e firma)</w:t>
      </w:r>
    </w:p>
    <w:p w14:paraId="071D601B" w14:textId="77777777" w:rsidR="007749C2" w:rsidRPr="002520F5" w:rsidRDefault="007749C2" w:rsidP="001B59D2">
      <w:pPr>
        <w:rPr>
          <w:rFonts w:ascii="Calibri" w:hAnsi="Calibri" w:cs="Calibri"/>
          <w:sz w:val="12"/>
          <w:szCs w:val="20"/>
        </w:rPr>
      </w:pPr>
    </w:p>
    <w:p w14:paraId="0CFCA2BC" w14:textId="76FEF0C8" w:rsidR="00F900A9" w:rsidRPr="002520F5" w:rsidRDefault="00F900A9" w:rsidP="001B59D2">
      <w:pPr>
        <w:ind w:left="708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D</w:t>
      </w:r>
      <w:r w:rsidR="00487076" w:rsidRPr="002520F5">
        <w:rPr>
          <w:rFonts w:ascii="Calibri" w:hAnsi="Calibri" w:cs="Calibri"/>
          <w:sz w:val="20"/>
          <w:szCs w:val="20"/>
        </w:rPr>
        <w:t xml:space="preserve">itta </w:t>
      </w:r>
      <w:r w:rsidR="00487076" w:rsidRPr="002520F5">
        <w:rPr>
          <w:rFonts w:ascii="Calibri" w:hAnsi="Calibri" w:cs="Calibri"/>
          <w:sz w:val="20"/>
          <w:szCs w:val="20"/>
        </w:rPr>
        <w:tab/>
      </w:r>
      <w:r w:rsidR="00487076" w:rsidRPr="002520F5">
        <w:rPr>
          <w:rFonts w:ascii="Calibri" w:hAnsi="Calibri" w:cs="Calibri"/>
          <w:sz w:val="20"/>
          <w:szCs w:val="20"/>
        </w:rPr>
        <w:tab/>
      </w:r>
      <w:r w:rsidR="00487076" w:rsidRPr="002520F5">
        <w:rPr>
          <w:rFonts w:ascii="Calibri" w:hAnsi="Calibri" w:cs="Calibri"/>
          <w:sz w:val="20"/>
          <w:szCs w:val="20"/>
        </w:rPr>
        <w:tab/>
      </w:r>
      <w:r w:rsidR="00487076" w:rsidRPr="002520F5">
        <w:rPr>
          <w:rFonts w:ascii="Calibri" w:hAnsi="Calibri" w:cs="Calibri"/>
          <w:sz w:val="20"/>
          <w:szCs w:val="20"/>
        </w:rPr>
        <w:tab/>
      </w:r>
      <w:r w:rsidR="00487076" w:rsidRPr="002520F5">
        <w:rPr>
          <w:rFonts w:ascii="Calibri" w:hAnsi="Calibri" w:cs="Calibri"/>
          <w:sz w:val="20"/>
          <w:szCs w:val="20"/>
        </w:rPr>
        <w:tab/>
      </w:r>
      <w:r w:rsidR="007749C2" w:rsidRPr="002520F5">
        <w:rPr>
          <w:rFonts w:ascii="Calibri" w:hAnsi="Calibri" w:cs="Calibri"/>
          <w:sz w:val="20"/>
          <w:szCs w:val="20"/>
        </w:rPr>
        <w:t>OOSS</w:t>
      </w:r>
      <w:r w:rsidR="007749C2" w:rsidRPr="002520F5">
        <w:rPr>
          <w:rFonts w:ascii="Calibri" w:hAnsi="Calibri" w:cs="Calibri"/>
          <w:sz w:val="20"/>
          <w:szCs w:val="20"/>
        </w:rPr>
        <w:tab/>
      </w:r>
      <w:r w:rsidR="007749C2" w:rsidRPr="002520F5">
        <w:rPr>
          <w:rFonts w:ascii="Calibri" w:hAnsi="Calibri" w:cs="Calibri"/>
          <w:sz w:val="20"/>
          <w:szCs w:val="20"/>
        </w:rPr>
        <w:tab/>
      </w:r>
      <w:r w:rsidR="007749C2" w:rsidRPr="002520F5">
        <w:rPr>
          <w:rFonts w:ascii="Calibri" w:hAnsi="Calibri" w:cs="Calibri"/>
          <w:sz w:val="20"/>
          <w:szCs w:val="20"/>
        </w:rPr>
        <w:tab/>
      </w:r>
      <w:r w:rsidR="007749C2" w:rsidRPr="002520F5">
        <w:rPr>
          <w:rFonts w:ascii="Calibri" w:hAnsi="Calibri" w:cs="Calibri"/>
          <w:sz w:val="20"/>
          <w:szCs w:val="20"/>
        </w:rPr>
        <w:tab/>
      </w:r>
      <w:r w:rsidR="00EB7557">
        <w:rPr>
          <w:rFonts w:ascii="Calibri" w:hAnsi="Calibri" w:cs="Calibri"/>
          <w:sz w:val="20"/>
          <w:szCs w:val="20"/>
        </w:rPr>
        <w:t xml:space="preserve">     </w:t>
      </w:r>
      <w:r w:rsidR="00EB7557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B6BA39F" wp14:editId="3174571B">
            <wp:extent cx="1000003" cy="259080"/>
            <wp:effectExtent l="0" t="0" r="0" b="7620"/>
            <wp:docPr id="514662611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62611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48" cy="2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D49" w14:textId="359CEE48" w:rsidR="0010717A" w:rsidRPr="002520F5" w:rsidRDefault="00F900A9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______________</w:t>
      </w:r>
      <w:r w:rsidR="00487076" w:rsidRPr="002520F5">
        <w:rPr>
          <w:rFonts w:ascii="Calibri" w:hAnsi="Calibri" w:cs="Calibri"/>
          <w:sz w:val="20"/>
          <w:szCs w:val="20"/>
        </w:rPr>
        <w:t>_______</w:t>
      </w:r>
      <w:r w:rsidR="007749C2" w:rsidRPr="002520F5">
        <w:rPr>
          <w:rFonts w:ascii="Calibri" w:hAnsi="Calibri" w:cs="Calibri"/>
          <w:sz w:val="20"/>
          <w:szCs w:val="20"/>
        </w:rPr>
        <w:tab/>
      </w:r>
      <w:r w:rsidR="007749C2" w:rsidRPr="002520F5">
        <w:rPr>
          <w:rFonts w:ascii="Calibri" w:hAnsi="Calibri" w:cs="Calibri"/>
          <w:sz w:val="20"/>
          <w:szCs w:val="20"/>
        </w:rPr>
        <w:tab/>
      </w:r>
      <w:r w:rsidR="00786FE7" w:rsidRPr="002520F5">
        <w:rPr>
          <w:rFonts w:ascii="Calibri" w:hAnsi="Calibri" w:cs="Calibri"/>
          <w:sz w:val="20"/>
          <w:szCs w:val="20"/>
        </w:rPr>
        <w:tab/>
      </w:r>
      <w:r w:rsidR="007749C2" w:rsidRPr="002520F5">
        <w:rPr>
          <w:rFonts w:ascii="Calibri" w:hAnsi="Calibri" w:cs="Calibri"/>
          <w:sz w:val="20"/>
          <w:szCs w:val="20"/>
        </w:rPr>
        <w:t>____________________</w:t>
      </w:r>
      <w:r w:rsidRPr="002520F5">
        <w:rPr>
          <w:rFonts w:ascii="Calibri" w:hAnsi="Calibri" w:cs="Calibri"/>
          <w:sz w:val="20"/>
          <w:szCs w:val="20"/>
        </w:rPr>
        <w:tab/>
      </w:r>
      <w:r w:rsidR="00786FE7" w:rsidRPr="002520F5">
        <w:rPr>
          <w:rFonts w:ascii="Calibri" w:hAnsi="Calibri" w:cs="Calibri"/>
          <w:sz w:val="20"/>
          <w:szCs w:val="20"/>
        </w:rPr>
        <w:tab/>
      </w:r>
      <w:r w:rsidR="00786FE7" w:rsidRPr="002520F5">
        <w:rPr>
          <w:rFonts w:ascii="Calibri" w:hAnsi="Calibri" w:cs="Calibri"/>
          <w:sz w:val="20"/>
          <w:szCs w:val="20"/>
        </w:rPr>
        <w:tab/>
      </w:r>
      <w:r w:rsidRPr="002520F5">
        <w:rPr>
          <w:rFonts w:ascii="Calibri" w:hAnsi="Calibri" w:cs="Calibri"/>
          <w:sz w:val="20"/>
          <w:szCs w:val="20"/>
        </w:rPr>
        <w:t>______________________</w:t>
      </w:r>
    </w:p>
    <w:p w14:paraId="3221D7DC" w14:textId="606E0BC2" w:rsidR="0010717A" w:rsidRPr="002520F5" w:rsidRDefault="0010717A" w:rsidP="001B59D2">
      <w:pPr>
        <w:jc w:val="both"/>
        <w:rPr>
          <w:rFonts w:ascii="Calibri" w:hAnsi="Calibri" w:cs="Calibri"/>
          <w:sz w:val="20"/>
          <w:szCs w:val="20"/>
        </w:rPr>
      </w:pPr>
    </w:p>
    <w:p w14:paraId="78C5F5E1" w14:textId="77777777" w:rsidR="00411DE1" w:rsidRDefault="00411DE1" w:rsidP="001B59D2">
      <w:pPr>
        <w:jc w:val="both"/>
        <w:rPr>
          <w:rFonts w:ascii="Calibri" w:hAnsi="Calibri" w:cs="Calibri"/>
          <w:sz w:val="20"/>
          <w:szCs w:val="20"/>
        </w:rPr>
      </w:pPr>
    </w:p>
    <w:p w14:paraId="12784106" w14:textId="77777777" w:rsidR="00EB7557" w:rsidRPr="002520F5" w:rsidRDefault="00EB7557" w:rsidP="001B59D2">
      <w:pPr>
        <w:jc w:val="both"/>
        <w:rPr>
          <w:rFonts w:ascii="Calibri" w:hAnsi="Calibri" w:cs="Calibri"/>
          <w:sz w:val="20"/>
          <w:szCs w:val="20"/>
        </w:rPr>
      </w:pPr>
    </w:p>
    <w:p w14:paraId="5762D409" w14:textId="77777777" w:rsidR="003C7B81" w:rsidRPr="002520F5" w:rsidRDefault="003C7B81" w:rsidP="001B59D2">
      <w:pPr>
        <w:jc w:val="center"/>
        <w:rPr>
          <w:rFonts w:ascii="Calibri" w:hAnsi="Calibri" w:cs="Calibri"/>
          <w:b/>
          <w:szCs w:val="20"/>
        </w:rPr>
      </w:pPr>
      <w:r w:rsidRPr="002520F5">
        <w:rPr>
          <w:rFonts w:ascii="Calibri" w:hAnsi="Calibri" w:cs="Calibri"/>
          <w:b/>
          <w:szCs w:val="20"/>
        </w:rPr>
        <w:t>ELENCO LAVORATORI</w:t>
      </w:r>
    </w:p>
    <w:p w14:paraId="056D3131" w14:textId="757018FE" w:rsidR="003C7B81" w:rsidRPr="002520F5" w:rsidRDefault="003C7B81" w:rsidP="001B59D2">
      <w:pPr>
        <w:jc w:val="center"/>
        <w:rPr>
          <w:rFonts w:ascii="Calibri" w:hAnsi="Calibri" w:cs="Calibri"/>
          <w:b/>
          <w:szCs w:val="20"/>
        </w:rPr>
      </w:pPr>
      <w:r w:rsidRPr="002520F5">
        <w:rPr>
          <w:rFonts w:ascii="Calibri" w:hAnsi="Calibri" w:cs="Calibri"/>
          <w:b/>
          <w:szCs w:val="20"/>
        </w:rPr>
        <w:t>Periodo di sospensione previsto</w:t>
      </w:r>
    </w:p>
    <w:p w14:paraId="687BBE35" w14:textId="4732E6AE" w:rsidR="00B35E65" w:rsidRPr="00EB7557" w:rsidRDefault="00B35E65" w:rsidP="00B35E65">
      <w:pPr>
        <w:jc w:val="both"/>
        <w:rPr>
          <w:rFonts w:ascii="Calibri" w:hAnsi="Calibri" w:cs="Calibri"/>
          <w:bCs/>
          <w:sz w:val="20"/>
          <w:szCs w:val="16"/>
        </w:rPr>
      </w:pPr>
      <w:r w:rsidRPr="00EB7557">
        <w:rPr>
          <w:rFonts w:ascii="Calibri" w:hAnsi="Calibri" w:cs="Calibri"/>
          <w:bCs/>
          <w:sz w:val="20"/>
          <w:szCs w:val="16"/>
        </w:rPr>
        <w:t>Per i lavoratori che non abbiano raggiunto i 30 giorni di anzianità alla data di avvio del periodo di sospensione aziendale indicato, la sospensione decorrerà dal giorno successivo alla maturazione del requisito soggettivo</w:t>
      </w:r>
      <w:r w:rsidR="00677AC5" w:rsidRPr="00EB7557">
        <w:rPr>
          <w:rFonts w:ascii="Calibri" w:hAnsi="Calibri" w:cs="Calibri"/>
          <w:bCs/>
          <w:sz w:val="20"/>
          <w:szCs w:val="16"/>
        </w:rPr>
        <w:t xml:space="preserve"> (</w:t>
      </w:r>
      <w:r w:rsidR="00514AC2" w:rsidRPr="00EB7557">
        <w:rPr>
          <w:rFonts w:ascii="Calibri" w:hAnsi="Calibri" w:cs="Calibri"/>
          <w:bCs/>
          <w:sz w:val="20"/>
          <w:szCs w:val="16"/>
        </w:rPr>
        <w:t>salva compatibilità con le procedure ACIGS</w:t>
      </w:r>
      <w:r w:rsidR="00677AC5" w:rsidRPr="00EB7557">
        <w:rPr>
          <w:rFonts w:ascii="Calibri" w:hAnsi="Calibri" w:cs="Calibri"/>
          <w:bCs/>
          <w:sz w:val="20"/>
          <w:szCs w:val="16"/>
        </w:rPr>
        <w:t>)</w:t>
      </w:r>
    </w:p>
    <w:p w14:paraId="4904E90F" w14:textId="77777777" w:rsidR="003C7B81" w:rsidRPr="002520F5" w:rsidRDefault="003C7B81" w:rsidP="001B59D2">
      <w:pPr>
        <w:jc w:val="center"/>
        <w:rPr>
          <w:rFonts w:ascii="Calibri" w:hAnsi="Calibri" w:cs="Calibri"/>
          <w:b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44DA" w:rsidRPr="002520F5" w14:paraId="0B8AC3CB" w14:textId="77777777" w:rsidTr="005705A7">
        <w:trPr>
          <w:trHeight w:val="51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E451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2520F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DC7" w14:textId="2974461B" w:rsidR="003C7B81" w:rsidRPr="002520F5" w:rsidRDefault="00C0689A" w:rsidP="001B59D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520F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9C7" w14:textId="6A3B4290" w:rsidR="003C7B81" w:rsidRPr="002520F5" w:rsidRDefault="00C0689A" w:rsidP="001B59D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520F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2302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520F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IRMA</w:t>
            </w:r>
          </w:p>
        </w:tc>
      </w:tr>
      <w:tr w:rsidR="008E44DA" w:rsidRPr="002520F5" w14:paraId="27C5A86E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1D5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4655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AF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225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71013432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45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BC1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A2A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D8F0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37E30C92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72B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0C4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85D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DDD6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7AE36DED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EDD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0B7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A72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993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7D117108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FC7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060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DB9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63CC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11008688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DA3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842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835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D964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0F9232B8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188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6C1B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849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65E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74E93C2C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3A7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151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FCF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6ACE" w14:textId="77777777" w:rsidR="00487076" w:rsidRPr="002520F5" w:rsidRDefault="00487076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5D8A2DB3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DEF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9DAC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CC7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819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11413EE5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4B9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973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C1D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E7C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35297DB2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70BD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B755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C52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AAF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57A9BB24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FF1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2AA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62C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ADD5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7FA22816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96A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3EF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4EE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5A4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2967D250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144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17B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F2DD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78E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5C7B7B61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D52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2DB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A7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9E5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3503BA59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DBF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11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323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4C5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3DB40624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209C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7D9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E51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524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4273D2EA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66A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CCEF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127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767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09B49507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1B89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F7E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B81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FAF" w14:textId="77777777" w:rsidR="00B463A4" w:rsidRPr="002520F5" w:rsidRDefault="00B463A4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75735282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4F8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8DF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77D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681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17DA0CC7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8A6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939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CF48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340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1E488F4C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F8F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C70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D6F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1D5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4468417F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250F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911C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EC9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707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79E64674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9B0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BFF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79B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B35A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E44DA" w:rsidRPr="002520F5" w14:paraId="1D37281C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A47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331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0FE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38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C7B81" w:rsidRPr="002520F5" w14:paraId="2540F6BD" w14:textId="77777777" w:rsidTr="005705A7">
        <w:trPr>
          <w:trHeight w:val="3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8B3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9382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56D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289" w14:textId="77777777" w:rsidR="003C7B81" w:rsidRPr="002520F5" w:rsidRDefault="003C7B81" w:rsidP="001B59D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551F6377" w14:textId="77777777" w:rsidR="003C7B81" w:rsidRPr="002520F5" w:rsidRDefault="003C7B81" w:rsidP="001B59D2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3037A878" w14:textId="3DD3918E" w:rsidR="003C7B81" w:rsidRPr="002520F5" w:rsidRDefault="003C7B81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Le parti sottoscrittrici il presente accordo si danno reciprocamente atto che i dati personali di ogni singolo lavoratore sono contenuti nel LUL.</w:t>
      </w:r>
    </w:p>
    <w:p w14:paraId="7883C608" w14:textId="77777777" w:rsidR="009F3C96" w:rsidRPr="002520F5" w:rsidRDefault="009F3C96" w:rsidP="001B59D2">
      <w:pPr>
        <w:jc w:val="both"/>
        <w:rPr>
          <w:rFonts w:ascii="Calibri" w:hAnsi="Calibri" w:cs="Calibri"/>
          <w:sz w:val="20"/>
          <w:szCs w:val="20"/>
        </w:rPr>
      </w:pPr>
    </w:p>
    <w:p w14:paraId="0EB13480" w14:textId="77777777" w:rsidR="008E44DA" w:rsidRPr="002520F5" w:rsidRDefault="008E44DA" w:rsidP="001B59D2">
      <w:pPr>
        <w:jc w:val="both"/>
        <w:rPr>
          <w:rFonts w:ascii="Calibri" w:hAnsi="Calibri" w:cs="Calibri"/>
          <w:sz w:val="20"/>
          <w:szCs w:val="20"/>
        </w:rPr>
      </w:pPr>
    </w:p>
    <w:p w14:paraId="6246CE12" w14:textId="398A6E2B" w:rsidR="007749C2" w:rsidRPr="002520F5" w:rsidRDefault="009F3C96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Timbro e firma</w:t>
      </w:r>
    </w:p>
    <w:p w14:paraId="50AA6FE5" w14:textId="77777777" w:rsidR="009F3C96" w:rsidRPr="002520F5" w:rsidRDefault="009F3C96" w:rsidP="001B59D2">
      <w:pPr>
        <w:jc w:val="both"/>
        <w:rPr>
          <w:rFonts w:ascii="Calibri" w:hAnsi="Calibri" w:cs="Calibri"/>
          <w:sz w:val="20"/>
          <w:szCs w:val="20"/>
        </w:rPr>
      </w:pPr>
    </w:p>
    <w:p w14:paraId="5BC98170" w14:textId="77777777" w:rsidR="008E44DA" w:rsidRPr="002520F5" w:rsidRDefault="008E44DA" w:rsidP="001B59D2">
      <w:pPr>
        <w:ind w:firstLine="708"/>
        <w:rPr>
          <w:rFonts w:ascii="Calibri" w:hAnsi="Calibri" w:cs="Calibri"/>
          <w:sz w:val="20"/>
          <w:szCs w:val="20"/>
        </w:rPr>
      </w:pPr>
    </w:p>
    <w:p w14:paraId="30EF0D34" w14:textId="4A8F1F17" w:rsidR="007749C2" w:rsidRPr="002520F5" w:rsidRDefault="007749C2" w:rsidP="001B59D2">
      <w:pPr>
        <w:ind w:firstLine="708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 xml:space="preserve">Ditta </w:t>
      </w:r>
      <w:r w:rsidRPr="002520F5">
        <w:rPr>
          <w:rFonts w:ascii="Calibri" w:hAnsi="Calibri" w:cs="Calibri"/>
          <w:sz w:val="20"/>
          <w:szCs w:val="20"/>
        </w:rPr>
        <w:tab/>
      </w:r>
      <w:r w:rsidRPr="002520F5">
        <w:rPr>
          <w:rFonts w:ascii="Calibri" w:hAnsi="Calibri" w:cs="Calibri"/>
          <w:sz w:val="20"/>
          <w:szCs w:val="20"/>
        </w:rPr>
        <w:tab/>
      </w:r>
      <w:r w:rsidRPr="002520F5">
        <w:rPr>
          <w:rFonts w:ascii="Calibri" w:hAnsi="Calibri" w:cs="Calibri"/>
          <w:sz w:val="20"/>
          <w:szCs w:val="20"/>
        </w:rPr>
        <w:tab/>
      </w:r>
      <w:r w:rsidRPr="002520F5">
        <w:rPr>
          <w:rFonts w:ascii="Calibri" w:hAnsi="Calibri" w:cs="Calibri"/>
          <w:sz w:val="20"/>
          <w:szCs w:val="20"/>
        </w:rPr>
        <w:tab/>
      </w:r>
      <w:r w:rsidRPr="002520F5">
        <w:rPr>
          <w:rFonts w:ascii="Calibri" w:hAnsi="Calibri" w:cs="Calibri"/>
          <w:sz w:val="20"/>
          <w:szCs w:val="20"/>
        </w:rPr>
        <w:tab/>
        <w:t>OOSS</w:t>
      </w:r>
      <w:r w:rsidRPr="002520F5">
        <w:rPr>
          <w:rFonts w:ascii="Calibri" w:hAnsi="Calibri" w:cs="Calibri"/>
          <w:sz w:val="20"/>
          <w:szCs w:val="20"/>
        </w:rPr>
        <w:tab/>
      </w:r>
      <w:r w:rsidRPr="002520F5">
        <w:rPr>
          <w:rFonts w:ascii="Calibri" w:hAnsi="Calibri" w:cs="Calibri"/>
          <w:sz w:val="20"/>
          <w:szCs w:val="20"/>
        </w:rPr>
        <w:tab/>
      </w:r>
      <w:r w:rsidRPr="002520F5">
        <w:rPr>
          <w:rFonts w:ascii="Calibri" w:hAnsi="Calibri" w:cs="Calibri"/>
          <w:sz w:val="20"/>
          <w:szCs w:val="20"/>
        </w:rPr>
        <w:tab/>
      </w:r>
      <w:r w:rsidR="00EB7557">
        <w:rPr>
          <w:rFonts w:ascii="Calibri" w:hAnsi="Calibri" w:cs="Calibri"/>
          <w:sz w:val="20"/>
          <w:szCs w:val="20"/>
        </w:rPr>
        <w:t xml:space="preserve">   </w:t>
      </w:r>
      <w:r w:rsidR="00EB7557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620B9E5" wp14:editId="6BAA8918">
            <wp:extent cx="1000125" cy="262255"/>
            <wp:effectExtent l="0" t="0" r="9525" b="4445"/>
            <wp:docPr id="110544159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A48AC" w14:textId="77777777" w:rsidR="007749C2" w:rsidRPr="002520F5" w:rsidRDefault="007749C2" w:rsidP="001B59D2">
      <w:pPr>
        <w:jc w:val="both"/>
        <w:rPr>
          <w:rFonts w:ascii="Calibri" w:hAnsi="Calibri" w:cs="Calibri"/>
          <w:sz w:val="20"/>
          <w:szCs w:val="20"/>
        </w:rPr>
      </w:pPr>
    </w:p>
    <w:p w14:paraId="71A4AAAD" w14:textId="52991AFB" w:rsidR="007749C2" w:rsidRPr="008E44DA" w:rsidRDefault="007749C2" w:rsidP="001B59D2">
      <w:pPr>
        <w:jc w:val="both"/>
        <w:rPr>
          <w:rFonts w:ascii="Calibri" w:hAnsi="Calibri" w:cs="Calibri"/>
          <w:sz w:val="20"/>
          <w:szCs w:val="20"/>
        </w:rPr>
      </w:pPr>
      <w:r w:rsidRPr="002520F5">
        <w:rPr>
          <w:rFonts w:ascii="Calibri" w:hAnsi="Calibri" w:cs="Calibri"/>
          <w:sz w:val="20"/>
          <w:szCs w:val="20"/>
        </w:rPr>
        <w:t>_______________________</w:t>
      </w:r>
      <w:r w:rsidRPr="002520F5">
        <w:rPr>
          <w:rFonts w:ascii="Calibri" w:hAnsi="Calibri" w:cs="Calibri"/>
          <w:sz w:val="20"/>
          <w:szCs w:val="20"/>
        </w:rPr>
        <w:tab/>
      </w:r>
      <w:r w:rsidRPr="002520F5">
        <w:rPr>
          <w:rFonts w:ascii="Calibri" w:hAnsi="Calibri" w:cs="Calibri"/>
          <w:sz w:val="20"/>
          <w:szCs w:val="20"/>
        </w:rPr>
        <w:tab/>
        <w:t>____________________</w:t>
      </w:r>
      <w:r w:rsidRPr="008E44DA">
        <w:rPr>
          <w:rFonts w:ascii="Calibri" w:hAnsi="Calibri" w:cs="Calibri"/>
          <w:sz w:val="20"/>
          <w:szCs w:val="20"/>
        </w:rPr>
        <w:tab/>
      </w:r>
      <w:r w:rsidR="00786FE7" w:rsidRPr="008E44DA">
        <w:rPr>
          <w:rFonts w:ascii="Calibri" w:hAnsi="Calibri" w:cs="Calibri"/>
          <w:sz w:val="20"/>
          <w:szCs w:val="20"/>
        </w:rPr>
        <w:tab/>
      </w:r>
      <w:r w:rsidRPr="008E44DA">
        <w:rPr>
          <w:rFonts w:ascii="Calibri" w:hAnsi="Calibri" w:cs="Calibri"/>
          <w:sz w:val="20"/>
          <w:szCs w:val="20"/>
        </w:rPr>
        <w:t>______________________</w:t>
      </w:r>
    </w:p>
    <w:sectPr w:rsidR="007749C2" w:rsidRPr="008E44DA" w:rsidSect="00EB7557">
      <w:headerReference w:type="default" r:id="rId10"/>
      <w:footerReference w:type="default" r:id="rId11"/>
      <w:pgSz w:w="11906" w:h="16838"/>
      <w:pgMar w:top="144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712F" w14:textId="77777777" w:rsidR="00A40966" w:rsidRDefault="00A40966" w:rsidP="002F23E2">
      <w:r>
        <w:separator/>
      </w:r>
    </w:p>
  </w:endnote>
  <w:endnote w:type="continuationSeparator" w:id="0">
    <w:p w14:paraId="5DE475E3" w14:textId="77777777" w:rsidR="00A40966" w:rsidRDefault="00A40966" w:rsidP="002F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E9A7" w14:textId="52235C80" w:rsidR="00DE4E8F" w:rsidRPr="00F11AB4" w:rsidRDefault="00DE4E8F" w:rsidP="00DE4E8F">
    <w:pPr>
      <w:pStyle w:val="Pidipagina"/>
      <w:jc w:val="right"/>
      <w:rPr>
        <w:rFonts w:ascii="Calibri" w:hAnsi="Calibri" w:cs="Calibri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341D" w14:textId="77777777" w:rsidR="00A40966" w:rsidRDefault="00A40966" w:rsidP="002F23E2">
      <w:r>
        <w:separator/>
      </w:r>
    </w:p>
  </w:footnote>
  <w:footnote w:type="continuationSeparator" w:id="0">
    <w:p w14:paraId="5090DDC2" w14:textId="77777777" w:rsidR="00A40966" w:rsidRDefault="00A40966" w:rsidP="002F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0B48" w14:textId="1938E3EF" w:rsidR="002F23E2" w:rsidRPr="00062B35" w:rsidRDefault="00062B35" w:rsidP="00062B35">
    <w:pPr>
      <w:pStyle w:val="Intestazione"/>
    </w:pPr>
    <w:r w:rsidRPr="00DC0655">
      <w:rPr>
        <w:rFonts w:ascii="Calibri" w:hAnsi="Calibri"/>
        <w:b/>
        <w:sz w:val="16"/>
      </w:rPr>
      <w:t xml:space="preserve">Allegato </w:t>
    </w:r>
    <w:r>
      <w:rPr>
        <w:rFonts w:ascii="Calibri" w:hAnsi="Calibri"/>
        <w:b/>
        <w:sz w:val="16"/>
      </w:rPr>
      <w:t>2</w:t>
    </w:r>
    <w:r w:rsidR="0030623A">
      <w:rPr>
        <w:rFonts w:ascii="Calibri" w:hAnsi="Calibri"/>
        <w:b/>
        <w:sz w:val="16"/>
      </w:rPr>
      <w:t xml:space="preserve"> A</w:t>
    </w:r>
    <w:r>
      <w:rPr>
        <w:rFonts w:ascii="Calibri" w:hAnsi="Calibri"/>
        <w:b/>
        <w:sz w:val="16"/>
      </w:rPr>
      <w:t xml:space="preserve"> Mod. FSBA – </w:t>
    </w:r>
    <w:r w:rsidR="00386092">
      <w:rPr>
        <w:rFonts w:ascii="Calibri" w:hAnsi="Calibri"/>
        <w:b/>
        <w:sz w:val="16"/>
      </w:rPr>
      <w:t>ACIGS</w:t>
    </w:r>
    <w:r w:rsidRPr="00DC0655">
      <w:rPr>
        <w:rFonts w:ascii="Calibri" w:hAnsi="Calibri"/>
        <w:b/>
        <w:sz w:val="16"/>
      </w:rPr>
      <w:tab/>
    </w:r>
    <w:r w:rsidRPr="00DC0655">
      <w:rPr>
        <w:rFonts w:ascii="Calibri" w:hAnsi="Calibri"/>
        <w:b/>
        <w:sz w:val="16"/>
      </w:rPr>
      <w:tab/>
    </w:r>
    <w:r>
      <w:rPr>
        <w:rFonts w:ascii="Calibri" w:hAnsi="Calibri"/>
        <w:b/>
        <w:sz w:val="16"/>
      </w:rPr>
      <w:t xml:space="preserve">Accordo Interconfederale regionale Veneto del </w:t>
    </w:r>
    <w:r w:rsidR="0030623A">
      <w:rPr>
        <w:rFonts w:ascii="Calibri" w:hAnsi="Calibri"/>
        <w:b/>
        <w:sz w:val="16"/>
      </w:rPr>
      <w:t>24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B39"/>
    <w:multiLevelType w:val="hybridMultilevel"/>
    <w:tmpl w:val="1A12967E"/>
    <w:lvl w:ilvl="0" w:tplc="73CA663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5383"/>
    <w:multiLevelType w:val="hybridMultilevel"/>
    <w:tmpl w:val="4F1A2756"/>
    <w:lvl w:ilvl="0" w:tplc="737CED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293718"/>
    <w:multiLevelType w:val="hybridMultilevel"/>
    <w:tmpl w:val="F5DC796E"/>
    <w:lvl w:ilvl="0" w:tplc="D5C0D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65DDD"/>
    <w:multiLevelType w:val="hybridMultilevel"/>
    <w:tmpl w:val="8C14716E"/>
    <w:lvl w:ilvl="0" w:tplc="FF96D5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C28DD"/>
    <w:multiLevelType w:val="multilevel"/>
    <w:tmpl w:val="C4B009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0074322">
    <w:abstractNumId w:val="0"/>
  </w:num>
  <w:num w:numId="2" w16cid:durableId="1961912033">
    <w:abstractNumId w:val="1"/>
  </w:num>
  <w:num w:numId="3" w16cid:durableId="1226841813">
    <w:abstractNumId w:val="3"/>
  </w:num>
  <w:num w:numId="4" w16cid:durableId="1444419392">
    <w:abstractNumId w:val="2"/>
  </w:num>
  <w:num w:numId="5" w16cid:durableId="2054386391">
    <w:abstractNumId w:val="4"/>
  </w:num>
  <w:num w:numId="6" w16cid:durableId="100678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4E"/>
    <w:rsid w:val="00062B35"/>
    <w:rsid w:val="0010717A"/>
    <w:rsid w:val="00107C5B"/>
    <w:rsid w:val="00123DB3"/>
    <w:rsid w:val="00125045"/>
    <w:rsid w:val="0012640F"/>
    <w:rsid w:val="00130830"/>
    <w:rsid w:val="00143E73"/>
    <w:rsid w:val="00151B8A"/>
    <w:rsid w:val="00171C13"/>
    <w:rsid w:val="0017320B"/>
    <w:rsid w:val="001B59D2"/>
    <w:rsid w:val="00205659"/>
    <w:rsid w:val="0022585F"/>
    <w:rsid w:val="00234FC4"/>
    <w:rsid w:val="002520F5"/>
    <w:rsid w:val="00291651"/>
    <w:rsid w:val="002A175C"/>
    <w:rsid w:val="002F23E2"/>
    <w:rsid w:val="0030623A"/>
    <w:rsid w:val="00341CBB"/>
    <w:rsid w:val="0036656D"/>
    <w:rsid w:val="00386092"/>
    <w:rsid w:val="00386DD2"/>
    <w:rsid w:val="003C437B"/>
    <w:rsid w:val="003C7B81"/>
    <w:rsid w:val="00411DE1"/>
    <w:rsid w:val="0047454F"/>
    <w:rsid w:val="00487076"/>
    <w:rsid w:val="004C1A9A"/>
    <w:rsid w:val="00504A6B"/>
    <w:rsid w:val="00514AC2"/>
    <w:rsid w:val="00520176"/>
    <w:rsid w:val="00544FBB"/>
    <w:rsid w:val="005E5D9F"/>
    <w:rsid w:val="00645FB8"/>
    <w:rsid w:val="00656B64"/>
    <w:rsid w:val="00677AC5"/>
    <w:rsid w:val="006D274E"/>
    <w:rsid w:val="00701B5A"/>
    <w:rsid w:val="00723481"/>
    <w:rsid w:val="00743840"/>
    <w:rsid w:val="00764CFD"/>
    <w:rsid w:val="007749C2"/>
    <w:rsid w:val="00786FE7"/>
    <w:rsid w:val="007A6B48"/>
    <w:rsid w:val="007F7FC5"/>
    <w:rsid w:val="008073B1"/>
    <w:rsid w:val="00816F20"/>
    <w:rsid w:val="008170E1"/>
    <w:rsid w:val="0083120E"/>
    <w:rsid w:val="0083771E"/>
    <w:rsid w:val="00863289"/>
    <w:rsid w:val="008A0CF4"/>
    <w:rsid w:val="008A6D06"/>
    <w:rsid w:val="008B1C13"/>
    <w:rsid w:val="008B575A"/>
    <w:rsid w:val="008C511A"/>
    <w:rsid w:val="008D424A"/>
    <w:rsid w:val="008E44DA"/>
    <w:rsid w:val="00917EFD"/>
    <w:rsid w:val="00920B59"/>
    <w:rsid w:val="00954E81"/>
    <w:rsid w:val="009936A9"/>
    <w:rsid w:val="009B4026"/>
    <w:rsid w:val="009F3C96"/>
    <w:rsid w:val="00A2091C"/>
    <w:rsid w:val="00A40966"/>
    <w:rsid w:val="00A42DB7"/>
    <w:rsid w:val="00AB1116"/>
    <w:rsid w:val="00AB3731"/>
    <w:rsid w:val="00AD4B25"/>
    <w:rsid w:val="00AE4945"/>
    <w:rsid w:val="00AE6ABA"/>
    <w:rsid w:val="00AF09D5"/>
    <w:rsid w:val="00B35E65"/>
    <w:rsid w:val="00B463A4"/>
    <w:rsid w:val="00B76E84"/>
    <w:rsid w:val="00B90951"/>
    <w:rsid w:val="00BA50B0"/>
    <w:rsid w:val="00BB08CB"/>
    <w:rsid w:val="00C0689A"/>
    <w:rsid w:val="00C10D98"/>
    <w:rsid w:val="00C763C7"/>
    <w:rsid w:val="00CC011C"/>
    <w:rsid w:val="00CC401C"/>
    <w:rsid w:val="00D04F13"/>
    <w:rsid w:val="00D37478"/>
    <w:rsid w:val="00DD2D54"/>
    <w:rsid w:val="00DE4E8F"/>
    <w:rsid w:val="00E1205C"/>
    <w:rsid w:val="00E36EF7"/>
    <w:rsid w:val="00E44EC0"/>
    <w:rsid w:val="00E659BB"/>
    <w:rsid w:val="00E9216B"/>
    <w:rsid w:val="00EB7557"/>
    <w:rsid w:val="00ED684E"/>
    <w:rsid w:val="00F11AB4"/>
    <w:rsid w:val="00F17A2F"/>
    <w:rsid w:val="00F7046F"/>
    <w:rsid w:val="00F900A9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9DA878"/>
  <w15:docId w15:val="{E5FCD2CE-A72F-4690-B2B7-24BC5F2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684E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49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2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3E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A259-E708-41DA-A607-EA669E0D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ta Moreno</dc:creator>
  <cp:lastModifiedBy>Silvia Piccinno</cp:lastModifiedBy>
  <cp:revision>3</cp:revision>
  <cp:lastPrinted>2024-01-24T12:18:00Z</cp:lastPrinted>
  <dcterms:created xsi:type="dcterms:W3CDTF">2024-01-25T13:16:00Z</dcterms:created>
  <dcterms:modified xsi:type="dcterms:W3CDTF">2024-02-22T14:49:00Z</dcterms:modified>
</cp:coreProperties>
</file>